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94951" w14:textId="2975AE01" w:rsidR="009A5D31" w:rsidRPr="001D1B24" w:rsidRDefault="009A5D31" w:rsidP="009A5D3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D1B24">
        <w:rPr>
          <w:rFonts w:ascii="Times New Roman" w:eastAsia="Times New Roman" w:hAnsi="Times New Roman" w:cs="Times New Roman"/>
          <w:b/>
          <w:lang w:eastAsia="pl-PL"/>
        </w:rPr>
        <w:t>Zespół Szkół i Placówek Oświatowych Województwa Łódzkiego</w:t>
      </w:r>
      <w:r w:rsidR="00D619D4" w:rsidRPr="001D1B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D1B24">
        <w:rPr>
          <w:rFonts w:ascii="Times New Roman" w:eastAsia="Times New Roman" w:hAnsi="Times New Roman" w:cs="Times New Roman"/>
          <w:b/>
          <w:lang w:eastAsia="pl-PL"/>
        </w:rPr>
        <w:t>w Łowiczu</w:t>
      </w:r>
    </w:p>
    <w:p w14:paraId="02809BC1" w14:textId="77777777" w:rsidR="00CC7C7C" w:rsidRDefault="00CC7C7C" w:rsidP="009A5D3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8DA0448" w14:textId="6D2012DD" w:rsidR="009A5D31" w:rsidRPr="001D1B24" w:rsidRDefault="009A5D31" w:rsidP="009A5D3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D1B24">
        <w:rPr>
          <w:rFonts w:ascii="Times New Roman" w:eastAsia="Times New Roman" w:hAnsi="Times New Roman" w:cs="Times New Roman"/>
          <w:b/>
          <w:lang w:eastAsia="pl-PL"/>
        </w:rPr>
        <w:t>Bursa Samorządu Województwa Łódzkiego</w:t>
      </w:r>
      <w:r w:rsidR="00D619D4" w:rsidRPr="001D1B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D1B24">
        <w:rPr>
          <w:rFonts w:ascii="Times New Roman" w:eastAsia="Times New Roman" w:hAnsi="Times New Roman" w:cs="Times New Roman"/>
          <w:b/>
          <w:lang w:eastAsia="pl-PL"/>
        </w:rPr>
        <w:t>w Łowiczu</w:t>
      </w:r>
    </w:p>
    <w:p w14:paraId="7EE30D0D" w14:textId="5BF647DB" w:rsidR="009A5D31" w:rsidRPr="001E3141" w:rsidRDefault="009A5D31" w:rsidP="009A5D3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22F9665" w14:textId="46A96181" w:rsidR="00D619D4" w:rsidRPr="001E3141" w:rsidRDefault="00D619D4" w:rsidP="009A5D3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CF2430E" w14:textId="39522744" w:rsidR="009A5D31" w:rsidRPr="001E3141" w:rsidRDefault="009A5D31" w:rsidP="009A5D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E314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 kandydata pełnoletniego                                                                                                                                o przyjęcie do Bursy Samorządu Województwa Łódzkiego</w:t>
      </w:r>
      <w:r w:rsidR="00D619D4" w:rsidRPr="001E314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1E314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Łowiczu </w:t>
      </w:r>
    </w:p>
    <w:p w14:paraId="15032DFB" w14:textId="435465F4" w:rsidR="009A5D31" w:rsidRPr="001E3141" w:rsidRDefault="009A5D31" w:rsidP="009A5D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E314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k szkolny</w:t>
      </w:r>
      <w:r w:rsidR="00F7641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1E314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</w:t>
      </w:r>
      <w:r w:rsidRPr="00CA529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…../</w:t>
      </w:r>
      <w:r w:rsidRPr="001E314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</w:t>
      </w:r>
      <w:r w:rsidRPr="00CA529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….</w:t>
      </w:r>
    </w:p>
    <w:p w14:paraId="3607AB02" w14:textId="1FB92B6E" w:rsidR="009A5D31" w:rsidRPr="001E3141" w:rsidRDefault="009A5D31" w:rsidP="009A5D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C3D8A1" w14:textId="0B225F71" w:rsidR="00D619D4" w:rsidRPr="001E3141" w:rsidRDefault="00D619D4" w:rsidP="009A5D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3847BD" w14:textId="17D80B39" w:rsidR="009A5D31" w:rsidRPr="001E3141" w:rsidRDefault="009A5D31" w:rsidP="009A5D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E3141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D619D4" w:rsidRPr="001E314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E3141">
        <w:rPr>
          <w:rFonts w:ascii="Times New Roman" w:eastAsia="Times New Roman" w:hAnsi="Times New Roman" w:cs="Times New Roman"/>
          <w:b/>
          <w:lang w:eastAsia="pl-PL"/>
        </w:rPr>
        <w:t>Dyrektor</w:t>
      </w:r>
    </w:p>
    <w:p w14:paraId="0D24F99A" w14:textId="78BEA413" w:rsidR="009A5D31" w:rsidRPr="001E3141" w:rsidRDefault="009A5D31" w:rsidP="009A5D31">
      <w:pPr>
        <w:tabs>
          <w:tab w:val="left" w:pos="567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lang w:eastAsia="pl-PL"/>
        </w:rPr>
      </w:pPr>
      <w:r w:rsidRPr="001E3141">
        <w:rPr>
          <w:rFonts w:ascii="Times New Roman" w:eastAsia="Times New Roman" w:hAnsi="Times New Roman" w:cs="Times New Roman"/>
          <w:b/>
          <w:lang w:eastAsia="pl-PL"/>
        </w:rPr>
        <w:t xml:space="preserve"> Zespołu Szkół i Placówek Oświatowych                            </w:t>
      </w:r>
    </w:p>
    <w:p w14:paraId="5E88378D" w14:textId="44A96D54" w:rsidR="009A5D31" w:rsidRPr="001E3141" w:rsidRDefault="009A5D31" w:rsidP="009A5D31">
      <w:pPr>
        <w:tabs>
          <w:tab w:val="left" w:pos="567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lang w:eastAsia="pl-PL"/>
        </w:rPr>
      </w:pPr>
      <w:r w:rsidRPr="001E3141">
        <w:rPr>
          <w:rFonts w:ascii="Times New Roman" w:eastAsia="Times New Roman" w:hAnsi="Times New Roman" w:cs="Times New Roman"/>
          <w:b/>
          <w:lang w:eastAsia="pl-PL"/>
        </w:rPr>
        <w:t xml:space="preserve"> Województwa Łódzkiego       </w:t>
      </w:r>
    </w:p>
    <w:p w14:paraId="2AC7F550" w14:textId="32D4163E" w:rsidR="009A5D31" w:rsidRPr="001E3141" w:rsidRDefault="009A5D31" w:rsidP="009A5D31">
      <w:pPr>
        <w:tabs>
          <w:tab w:val="left" w:pos="567"/>
        </w:tabs>
        <w:spacing w:after="0" w:line="240" w:lineRule="auto"/>
        <w:ind w:left="5387"/>
        <w:rPr>
          <w:rFonts w:ascii="Times New Roman" w:eastAsia="Times New Roman" w:hAnsi="Times New Roman" w:cs="Times New Roman"/>
          <w:b/>
          <w:lang w:eastAsia="pl-PL"/>
        </w:rPr>
      </w:pPr>
      <w:r w:rsidRPr="001E3141">
        <w:rPr>
          <w:rFonts w:ascii="Times New Roman" w:eastAsia="Times New Roman" w:hAnsi="Times New Roman" w:cs="Times New Roman"/>
          <w:b/>
          <w:lang w:eastAsia="pl-PL"/>
        </w:rPr>
        <w:t xml:space="preserve"> w Łowiczu </w:t>
      </w:r>
    </w:p>
    <w:p w14:paraId="541AD6C7" w14:textId="77777777" w:rsidR="009A5D31" w:rsidRPr="001E3141" w:rsidRDefault="009A5D31" w:rsidP="009A5D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2155"/>
        <w:gridCol w:w="45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A5D31" w:rsidRPr="001E3141" w14:paraId="18C78E44" w14:textId="77777777" w:rsidTr="001E3141">
        <w:tc>
          <w:tcPr>
            <w:tcW w:w="568" w:type="dxa"/>
            <w:vAlign w:val="center"/>
          </w:tcPr>
          <w:p w14:paraId="24AE6C88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3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4389" w:type="dxa"/>
            <w:gridSpan w:val="2"/>
            <w:vAlign w:val="center"/>
          </w:tcPr>
          <w:p w14:paraId="528667E2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i nazwisko kandydata</w:t>
            </w:r>
          </w:p>
        </w:tc>
        <w:tc>
          <w:tcPr>
            <w:tcW w:w="4998" w:type="dxa"/>
            <w:gridSpan w:val="11"/>
          </w:tcPr>
          <w:p w14:paraId="094C3813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0FE4C1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5CBBE67D" w14:textId="77777777" w:rsidTr="001E3141">
        <w:tc>
          <w:tcPr>
            <w:tcW w:w="568" w:type="dxa"/>
            <w:vAlign w:val="center"/>
          </w:tcPr>
          <w:p w14:paraId="3AA98B7D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89" w:type="dxa"/>
            <w:gridSpan w:val="2"/>
            <w:vAlign w:val="center"/>
          </w:tcPr>
          <w:p w14:paraId="15590A83" w14:textId="0E509B2E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urodzenia </w:t>
            </w:r>
            <w:r w:rsidR="009B6884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a</w:t>
            </w:r>
          </w:p>
        </w:tc>
        <w:tc>
          <w:tcPr>
            <w:tcW w:w="4998" w:type="dxa"/>
            <w:gridSpan w:val="11"/>
          </w:tcPr>
          <w:p w14:paraId="13F4FDBD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B6ED57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06839A6F" w14:textId="77777777" w:rsidTr="001E3141">
        <w:trPr>
          <w:trHeight w:val="423"/>
        </w:trPr>
        <w:tc>
          <w:tcPr>
            <w:tcW w:w="568" w:type="dxa"/>
            <w:vMerge w:val="restart"/>
            <w:vAlign w:val="center"/>
          </w:tcPr>
          <w:p w14:paraId="6F39CEF4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C56220" w14:textId="52F507B0" w:rsidR="009A5D31" w:rsidRPr="001E3141" w:rsidRDefault="00D96D1C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A5D31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89" w:type="dxa"/>
            <w:gridSpan w:val="2"/>
            <w:vAlign w:val="center"/>
          </w:tcPr>
          <w:p w14:paraId="0A52264B" w14:textId="3D94F875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  <w:r w:rsidR="009B6884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ndydata</w:t>
            </w:r>
          </w:p>
        </w:tc>
        <w:tc>
          <w:tcPr>
            <w:tcW w:w="458" w:type="dxa"/>
          </w:tcPr>
          <w:p w14:paraId="0C93B55C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14:paraId="19A1410C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14:paraId="5A492CCB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14:paraId="444853DE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14:paraId="25C6499C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14:paraId="4302B6F8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14:paraId="5A322501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14:paraId="50C27A31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14:paraId="4FD69A0B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14:paraId="76E07594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</w:tcPr>
          <w:p w14:paraId="1C0BA9F3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5A77A4F2" w14:textId="77777777" w:rsidTr="001E3141">
        <w:trPr>
          <w:trHeight w:val="762"/>
        </w:trPr>
        <w:tc>
          <w:tcPr>
            <w:tcW w:w="568" w:type="dxa"/>
            <w:vMerge/>
            <w:vAlign w:val="center"/>
          </w:tcPr>
          <w:p w14:paraId="01C84EEC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89" w:type="dxa"/>
            <w:gridSpan w:val="2"/>
            <w:vAlign w:val="center"/>
          </w:tcPr>
          <w:p w14:paraId="7C8868DB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 braku PESEL – seria   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numer paszportu lub innego dokumentu potwierdzającego tożsamość</w:t>
            </w:r>
          </w:p>
        </w:tc>
        <w:tc>
          <w:tcPr>
            <w:tcW w:w="4998" w:type="dxa"/>
            <w:gridSpan w:val="11"/>
          </w:tcPr>
          <w:p w14:paraId="182B9173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3B9268E5" w14:textId="77777777" w:rsidTr="001E3141">
        <w:trPr>
          <w:trHeight w:val="484"/>
        </w:trPr>
        <w:tc>
          <w:tcPr>
            <w:tcW w:w="568" w:type="dxa"/>
            <w:vMerge w:val="restart"/>
            <w:vAlign w:val="center"/>
          </w:tcPr>
          <w:p w14:paraId="3AFFAC49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813439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BD6864" w14:textId="0FDD7065" w:rsidR="009A5D31" w:rsidRPr="001E3141" w:rsidRDefault="00D96D1C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9A5D31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34" w:type="dxa"/>
            <w:vMerge w:val="restart"/>
            <w:vAlign w:val="center"/>
          </w:tcPr>
          <w:p w14:paraId="5D5A9D91" w14:textId="53D40B11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                  rodziców</w:t>
            </w:r>
          </w:p>
        </w:tc>
        <w:tc>
          <w:tcPr>
            <w:tcW w:w="2155" w:type="dxa"/>
            <w:vAlign w:val="center"/>
          </w:tcPr>
          <w:p w14:paraId="785BAA53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ka</w:t>
            </w:r>
          </w:p>
        </w:tc>
        <w:tc>
          <w:tcPr>
            <w:tcW w:w="4998" w:type="dxa"/>
            <w:gridSpan w:val="11"/>
          </w:tcPr>
          <w:p w14:paraId="6FA22C82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234600B1" w14:textId="77777777" w:rsidTr="001E3141">
        <w:trPr>
          <w:trHeight w:val="305"/>
        </w:trPr>
        <w:tc>
          <w:tcPr>
            <w:tcW w:w="568" w:type="dxa"/>
            <w:vMerge/>
            <w:vAlign w:val="center"/>
          </w:tcPr>
          <w:p w14:paraId="7ACEE1CB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4" w:type="dxa"/>
            <w:vMerge/>
            <w:vAlign w:val="center"/>
          </w:tcPr>
          <w:p w14:paraId="6DB92952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14:paraId="7373234D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iec</w:t>
            </w:r>
          </w:p>
        </w:tc>
        <w:tc>
          <w:tcPr>
            <w:tcW w:w="4998" w:type="dxa"/>
            <w:gridSpan w:val="11"/>
          </w:tcPr>
          <w:p w14:paraId="231E2C32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92514E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4C290F41" w14:textId="77777777" w:rsidTr="001E3141">
        <w:trPr>
          <w:trHeight w:val="470"/>
        </w:trPr>
        <w:tc>
          <w:tcPr>
            <w:tcW w:w="568" w:type="dxa"/>
            <w:vMerge w:val="restart"/>
            <w:vAlign w:val="center"/>
          </w:tcPr>
          <w:p w14:paraId="4F955A98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C16052" w14:textId="172D6989" w:rsidR="009A5D31" w:rsidRPr="001E3141" w:rsidRDefault="00D96D1C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A5D31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34" w:type="dxa"/>
            <w:vMerge w:val="restart"/>
            <w:vAlign w:val="center"/>
          </w:tcPr>
          <w:p w14:paraId="2899013B" w14:textId="170C6A50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  <w:r w:rsidR="009B6884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a</w:t>
            </w:r>
          </w:p>
        </w:tc>
        <w:tc>
          <w:tcPr>
            <w:tcW w:w="2155" w:type="dxa"/>
            <w:vAlign w:val="center"/>
          </w:tcPr>
          <w:p w14:paraId="10D10D4D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998" w:type="dxa"/>
            <w:gridSpan w:val="11"/>
          </w:tcPr>
          <w:p w14:paraId="3EF806C8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47B22B26" w14:textId="77777777" w:rsidTr="001E3141">
        <w:trPr>
          <w:trHeight w:val="470"/>
        </w:trPr>
        <w:tc>
          <w:tcPr>
            <w:tcW w:w="568" w:type="dxa"/>
            <w:vMerge/>
            <w:vAlign w:val="center"/>
          </w:tcPr>
          <w:p w14:paraId="5E3B2054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4" w:type="dxa"/>
            <w:vMerge/>
            <w:vAlign w:val="center"/>
          </w:tcPr>
          <w:p w14:paraId="1D54300D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14:paraId="41C42E07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4998" w:type="dxa"/>
            <w:gridSpan w:val="11"/>
          </w:tcPr>
          <w:p w14:paraId="1E268B13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43D88A23" w14:textId="77777777" w:rsidTr="001E3141">
        <w:trPr>
          <w:trHeight w:val="476"/>
        </w:trPr>
        <w:tc>
          <w:tcPr>
            <w:tcW w:w="568" w:type="dxa"/>
            <w:vMerge/>
            <w:vAlign w:val="center"/>
          </w:tcPr>
          <w:p w14:paraId="192E2314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4" w:type="dxa"/>
            <w:vMerge/>
            <w:vAlign w:val="center"/>
          </w:tcPr>
          <w:p w14:paraId="1A047AAE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14:paraId="38E31278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998" w:type="dxa"/>
            <w:gridSpan w:val="11"/>
          </w:tcPr>
          <w:p w14:paraId="7A485457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6522F755" w14:textId="77777777" w:rsidTr="001E3141">
        <w:trPr>
          <w:trHeight w:val="291"/>
        </w:trPr>
        <w:tc>
          <w:tcPr>
            <w:tcW w:w="568" w:type="dxa"/>
            <w:vMerge/>
            <w:vAlign w:val="center"/>
          </w:tcPr>
          <w:p w14:paraId="6538365B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4" w:type="dxa"/>
            <w:vMerge/>
            <w:vAlign w:val="center"/>
          </w:tcPr>
          <w:p w14:paraId="388A3280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Align w:val="center"/>
          </w:tcPr>
          <w:p w14:paraId="705DC504" w14:textId="2DA610AE" w:rsidR="009A5D31" w:rsidRPr="001E3141" w:rsidRDefault="009A5D31" w:rsidP="001E314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</w:t>
            </w:r>
            <w:r w:rsidR="001E3141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u/mieszkania</w:t>
            </w:r>
          </w:p>
        </w:tc>
        <w:tc>
          <w:tcPr>
            <w:tcW w:w="4998" w:type="dxa"/>
            <w:gridSpan w:val="11"/>
          </w:tcPr>
          <w:p w14:paraId="585C21F6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8FCFC7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3EA3EA43" w14:textId="77777777" w:rsidTr="001E3141">
        <w:trPr>
          <w:trHeight w:val="374"/>
        </w:trPr>
        <w:tc>
          <w:tcPr>
            <w:tcW w:w="568" w:type="dxa"/>
            <w:vAlign w:val="center"/>
          </w:tcPr>
          <w:p w14:paraId="09776341" w14:textId="78363E9A" w:rsidR="009A5D31" w:rsidRPr="001E3141" w:rsidRDefault="00D96D1C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4D7B89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34" w:type="dxa"/>
            <w:vAlign w:val="center"/>
          </w:tcPr>
          <w:p w14:paraId="44277341" w14:textId="202E494C" w:rsidR="009A5D31" w:rsidRPr="001E3141" w:rsidRDefault="00CA5295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  </w:t>
            </w:r>
            <w:r w:rsidR="009A5D31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u kandydata</w:t>
            </w:r>
          </w:p>
        </w:tc>
        <w:tc>
          <w:tcPr>
            <w:tcW w:w="2155" w:type="dxa"/>
            <w:vAlign w:val="center"/>
          </w:tcPr>
          <w:p w14:paraId="387D58C2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8" w:type="dxa"/>
            <w:gridSpan w:val="11"/>
          </w:tcPr>
          <w:p w14:paraId="3BC2E3A4" w14:textId="77777777" w:rsidR="009A5D31" w:rsidRPr="001E3141" w:rsidRDefault="009A5D31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4963" w:rsidRPr="001E3141" w14:paraId="76755F5A" w14:textId="77777777" w:rsidTr="00CC7C7C">
        <w:trPr>
          <w:trHeight w:val="486"/>
        </w:trPr>
        <w:tc>
          <w:tcPr>
            <w:tcW w:w="568" w:type="dxa"/>
            <w:vAlign w:val="center"/>
          </w:tcPr>
          <w:p w14:paraId="2F0475B8" w14:textId="6C950B78" w:rsidR="00984963" w:rsidRPr="001E3141" w:rsidRDefault="00984963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34" w:type="dxa"/>
            <w:vAlign w:val="center"/>
          </w:tcPr>
          <w:p w14:paraId="5924E48A" w14:textId="5B3F3DC1" w:rsidR="00984963" w:rsidRPr="001E3141" w:rsidRDefault="00CA5295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  <w:r w:rsidR="009849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y elektronicznej kandydata</w:t>
            </w:r>
          </w:p>
        </w:tc>
        <w:tc>
          <w:tcPr>
            <w:tcW w:w="2155" w:type="dxa"/>
            <w:vAlign w:val="center"/>
          </w:tcPr>
          <w:p w14:paraId="77607405" w14:textId="77777777" w:rsidR="00984963" w:rsidRPr="001E3141" w:rsidRDefault="00984963" w:rsidP="009A5D3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8" w:type="dxa"/>
            <w:gridSpan w:val="11"/>
          </w:tcPr>
          <w:p w14:paraId="4A4FE79D" w14:textId="77777777" w:rsidR="00984963" w:rsidRPr="001E3141" w:rsidRDefault="00984963" w:rsidP="009A5D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354D2BE" w14:textId="03F5C401" w:rsidR="009A5D31" w:rsidRPr="001E3141" w:rsidRDefault="009A5D31" w:rsidP="009A5D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48259F2F" w14:textId="7170DE75" w:rsidR="009A5D31" w:rsidRDefault="009A5D31" w:rsidP="009A5D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E314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nformacje uzupełniające</w:t>
      </w:r>
    </w:p>
    <w:p w14:paraId="121316BB" w14:textId="77777777" w:rsidR="007818EC" w:rsidRPr="001E3141" w:rsidRDefault="007818EC" w:rsidP="009A5D3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09"/>
        <w:gridCol w:w="4315"/>
      </w:tblGrid>
      <w:tr w:rsidR="009A5D31" w:rsidRPr="001E3141" w14:paraId="38C05EA3" w14:textId="77777777" w:rsidTr="000D55DB">
        <w:trPr>
          <w:trHeight w:val="777"/>
        </w:trPr>
        <w:tc>
          <w:tcPr>
            <w:tcW w:w="9924" w:type="dxa"/>
            <w:gridSpan w:val="2"/>
            <w:vAlign w:val="center"/>
          </w:tcPr>
          <w:p w14:paraId="6658B7F2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nauki: nazwa szkoły</w:t>
            </w:r>
          </w:p>
          <w:p w14:paraId="7495B200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DAAA34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4E207F5A" w14:textId="77777777" w:rsidTr="000D55DB">
        <w:trPr>
          <w:trHeight w:val="644"/>
        </w:trPr>
        <w:tc>
          <w:tcPr>
            <w:tcW w:w="5609" w:type="dxa"/>
          </w:tcPr>
          <w:p w14:paraId="46FB7393" w14:textId="68004162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5295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runek 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</w:t>
            </w:r>
          </w:p>
        </w:tc>
        <w:tc>
          <w:tcPr>
            <w:tcW w:w="4315" w:type="dxa"/>
          </w:tcPr>
          <w:p w14:paraId="378D9882" w14:textId="1A918ABF" w:rsidR="009A5D31" w:rsidRPr="001E3141" w:rsidRDefault="00CA5295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k </w:t>
            </w:r>
            <w:r w:rsidR="009A5D31"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ki / semestr</w:t>
            </w:r>
          </w:p>
        </w:tc>
      </w:tr>
    </w:tbl>
    <w:p w14:paraId="4FC28E83" w14:textId="77777777" w:rsidR="009A5D31" w:rsidRPr="001E3141" w:rsidRDefault="009A5D31" w:rsidP="009A5D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E22A3A" w14:textId="7199B2CE" w:rsidR="009A5D31" w:rsidRDefault="009A5D31" w:rsidP="009A5D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D7DE8" w14:textId="77777777" w:rsidR="00984963" w:rsidRPr="001E3141" w:rsidRDefault="00984963" w:rsidP="009A5D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4F5C21" w14:textId="77777777" w:rsidR="009A5D31" w:rsidRPr="001E3141" w:rsidRDefault="009A5D31" w:rsidP="009A5D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8E15BD" w14:textId="5460C079" w:rsidR="009A5D31" w:rsidRPr="007818EC" w:rsidRDefault="009A5D31" w:rsidP="009A5D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</w:t>
      </w:r>
      <w:r w:rsid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..                                               </w:t>
      </w:r>
      <w:r w:rsid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………………………………</w:t>
      </w:r>
    </w:p>
    <w:p w14:paraId="07E4B809" w14:textId="77777777" w:rsidR="009A5D31" w:rsidRPr="001E3141" w:rsidRDefault="009A5D31" w:rsidP="009A5D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E31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</w:t>
      </w:r>
      <w:r w:rsidRPr="001E3141">
        <w:rPr>
          <w:rFonts w:ascii="Times New Roman" w:eastAsia="Times New Roman" w:hAnsi="Times New Roman" w:cs="Times New Roman"/>
          <w:sz w:val="18"/>
          <w:szCs w:val="18"/>
          <w:lang w:eastAsia="pl-PL"/>
        </w:rPr>
        <w:t>(data)                                                                                                                   (czytelny podpis kandydata)</w:t>
      </w:r>
    </w:p>
    <w:p w14:paraId="6C74EE39" w14:textId="77777777" w:rsidR="009A5D31" w:rsidRPr="001E3141" w:rsidRDefault="009A5D31" w:rsidP="009A5D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CE3E4B3" w14:textId="77777777" w:rsidR="009A5D31" w:rsidRPr="001E3141" w:rsidRDefault="009A5D31" w:rsidP="009A5D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C97D1F" w14:textId="77777777" w:rsidR="009A5D31" w:rsidRPr="001E3141" w:rsidRDefault="009A5D31" w:rsidP="009A5D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D1DCCA" w14:textId="77777777" w:rsidR="009A5D31" w:rsidRPr="001E3141" w:rsidRDefault="009A5D31" w:rsidP="009A5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0FF2A4" w14:textId="77777777" w:rsidR="009A5D31" w:rsidRPr="001E3141" w:rsidRDefault="009A5D31" w:rsidP="009A5D3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1DC85CD" w14:textId="77777777" w:rsidR="009A5D31" w:rsidRPr="001E3141" w:rsidRDefault="009A5D31" w:rsidP="009A5D3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0A49FD" w14:textId="3DBD53ED" w:rsidR="009A5D31" w:rsidRPr="001E3141" w:rsidRDefault="009A5D31" w:rsidP="001E314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  <w:r w:rsidRPr="001E3141">
        <w:rPr>
          <w:rFonts w:ascii="Times New Roman" w:eastAsia="Times New Roman" w:hAnsi="Times New Roman" w:cs="Times New Roman"/>
          <w:b/>
          <w:lang w:eastAsia="pl-PL"/>
        </w:rPr>
        <w:lastRenderedPageBreak/>
        <w:t>I. Informacja o spełnianiu kryteriów określonych w ustawie Prawo Oświatowe</w:t>
      </w:r>
    </w:p>
    <w:p w14:paraId="24C51BDE" w14:textId="77777777" w:rsidR="009A5D31" w:rsidRPr="001E3141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CAECE4" w14:textId="5EF26C77" w:rsidR="009A5D31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*) we właściwej rubryce (Tak/Nie), przy każdym z  kryteriów wstaw znak X</w:t>
      </w:r>
    </w:p>
    <w:p w14:paraId="1537EB86" w14:textId="77777777" w:rsidR="00CC7C7C" w:rsidRPr="001E3141" w:rsidRDefault="00CC7C7C" w:rsidP="009A5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975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466"/>
        <w:gridCol w:w="4764"/>
        <w:gridCol w:w="708"/>
        <w:gridCol w:w="738"/>
        <w:gridCol w:w="680"/>
      </w:tblGrid>
      <w:tr w:rsidR="009A5D31" w:rsidRPr="001E3141" w14:paraId="51E5B9DB" w14:textId="6BB61FCA" w:rsidTr="001E3141">
        <w:trPr>
          <w:trHeight w:val="19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71D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DE4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52056B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</w:p>
          <w:p w14:paraId="14A6C1CD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68D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A817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E2A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70C2" w14:textId="727299FE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Punkty</w:t>
            </w:r>
          </w:p>
        </w:tc>
      </w:tr>
      <w:tr w:rsidR="009A5D31" w:rsidRPr="001E3141" w14:paraId="2BBA0B26" w14:textId="5E0C4B24" w:rsidTr="001E3141">
        <w:trPr>
          <w:trHeight w:val="70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4F7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88B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C85" w14:textId="1D532270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wiadczenie</w:t>
            </w:r>
            <w:r w:rsidRPr="001E3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ielodzietności rodziny kandydata</w:t>
            </w:r>
          </w:p>
          <w:p w14:paraId="4F65AE0C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323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1D9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06D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1491E08A" w14:textId="3FFCA974" w:rsidTr="001E3141">
        <w:trPr>
          <w:trHeight w:val="71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DB0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689" w14:textId="77777777" w:rsidR="009A5D31" w:rsidRPr="001E3141" w:rsidRDefault="009A5D31" w:rsidP="009A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B09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</w:t>
            </w:r>
            <w:r w:rsidRPr="001E3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niepełnosprawnoś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BED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5CE8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A58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7C10159C" w14:textId="5BEAFCAE" w:rsidTr="001E3141">
        <w:trPr>
          <w:trHeight w:val="56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0E5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138" w14:textId="77777777" w:rsidR="009A5D31" w:rsidRPr="001E3141" w:rsidRDefault="009A5D31" w:rsidP="009A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 dziecka kandydata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F8C" w14:textId="77777777" w:rsidR="009A5D31" w:rsidRPr="001E3141" w:rsidRDefault="009A5D31" w:rsidP="009A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</w:t>
            </w:r>
            <w:r w:rsidRPr="001E31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niepełnosprawnoś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EC6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7F2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410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7729B4DE" w14:textId="67BBFD49" w:rsidTr="001E3141">
        <w:trPr>
          <w:trHeight w:val="5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AC3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518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ełnosprawność innej osoby bliskiej, nad którą kandydat sprawuje opiekę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206" w14:textId="77777777" w:rsidR="009A5D31" w:rsidRPr="001E3141" w:rsidRDefault="009A5D31" w:rsidP="009A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</w:t>
            </w:r>
            <w:r w:rsidRPr="001E31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niepełnosprawnoś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A36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EC7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139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70168C7D" w14:textId="4FE4BEA6" w:rsidTr="00F76411">
        <w:trPr>
          <w:trHeight w:val="7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CFE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C09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motne wychowywanie dziecka przez kandydata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BB6" w14:textId="08E12D2E" w:rsidR="009A5D31" w:rsidRPr="00F76411" w:rsidRDefault="009A5D31" w:rsidP="009A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enie o samotnym wychowywaniu dziecka oraz niewychowywaniu żadnego dziecka wspólnie z jego rodzice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9BF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C0E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937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C189B96" w14:textId="77777777" w:rsidR="009A5D31" w:rsidRPr="001E3141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158CDA" w14:textId="77777777" w:rsidR="009A5D31" w:rsidRPr="001E3141" w:rsidRDefault="009A5D31" w:rsidP="009A5D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oświadczenia potwierdzające spełnianie poszczególnych kryteriów, które mnie dotyczą.</w:t>
      </w:r>
    </w:p>
    <w:p w14:paraId="6A4E7469" w14:textId="3D4BF902" w:rsidR="009A5D31" w:rsidRPr="001E3141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9C99B2" w14:textId="77777777" w:rsidR="001E3141" w:rsidRPr="001E3141" w:rsidRDefault="001E3141" w:rsidP="009A5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D4D76E" w14:textId="77777777" w:rsidR="009A5D31" w:rsidRPr="001E3141" w:rsidRDefault="009A5D31" w:rsidP="009A5D3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 w:rsidRPr="001E31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. Informacja o spełnianiu kryteriów ustalonych przez dyrektora w uzgodnieniu z organem prowadzącym</w:t>
      </w:r>
    </w:p>
    <w:p w14:paraId="26597765" w14:textId="77777777" w:rsidR="009A5D31" w:rsidRPr="001E3141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462EC3" w14:textId="54A608D5" w:rsidR="009A5D31" w:rsidRDefault="009A5D31" w:rsidP="009A5D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>*) we właściwej rubryce (Tak/Nie), przy każdym z kryteriów wstaw znak X</w:t>
      </w:r>
    </w:p>
    <w:p w14:paraId="00ADBA1C" w14:textId="77777777" w:rsidR="00CC7C7C" w:rsidRPr="001E3141" w:rsidRDefault="00CC7C7C" w:rsidP="009A5D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545"/>
        <w:gridCol w:w="1009"/>
        <w:gridCol w:w="656"/>
        <w:gridCol w:w="730"/>
      </w:tblGrid>
      <w:tr w:rsidR="009A5D31" w:rsidRPr="001E3141" w14:paraId="09056D33" w14:textId="10BB76B9" w:rsidTr="00CC7C7C">
        <w:trPr>
          <w:trHeight w:val="5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D36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F2973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988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7CEE8F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AA01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FEE233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F57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7A0B03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5C0" w14:textId="77777777" w:rsidR="009A5D31" w:rsidRPr="001E3141" w:rsidRDefault="009A5D31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  <w:p w14:paraId="02C64F08" w14:textId="1CBEE6DD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Punkty </w:t>
            </w:r>
          </w:p>
        </w:tc>
      </w:tr>
      <w:tr w:rsidR="009A5D31" w:rsidRPr="001E3141" w14:paraId="361259F9" w14:textId="55980C80" w:rsidTr="00CC7C7C">
        <w:trPr>
          <w:trHeight w:val="3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810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B2C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szkiwanie w bursie rodzeństwa kandydat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60A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A2B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E6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6363D2A3" w14:textId="64267FDE" w:rsidTr="00CC7C7C">
        <w:trPr>
          <w:trHeight w:val="64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043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40C5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zamieszkania kandydata uniemożliwia lub znacznie utrudnia codzienny dojazd do szkoły środkami komunikacji publicznej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4A7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8A0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6E1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440A3609" w14:textId="04AECC32" w:rsidTr="00CC7C7C">
        <w:trPr>
          <w:trHeight w:val="5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01E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DC3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został zakwalifikowany lub jest uczniem oddziału sportowego lub oddziału mistrzostwa sportoweg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AE5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9C7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A45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59A08460" w14:textId="61D2830B" w:rsidTr="00CC7C7C">
        <w:trPr>
          <w:trHeight w:val="48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2F1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210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trenuje w klubie sportowym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9D7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167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662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03AA928A" w14:textId="3DB6AFC2" w:rsidTr="00CC7C7C">
        <w:trPr>
          <w:trHeight w:val="55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4FA8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8BD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uczestniczy w formach ruchu artystycznego organizowanych przez młodzieżowe domy kultury lub inne ośrodki kultur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C79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AC9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217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5D31" w:rsidRPr="001E3141" w14:paraId="302BD91D" w14:textId="5393FA88" w:rsidTr="00CC7C7C">
        <w:trPr>
          <w:trHeight w:val="5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72BA" w14:textId="77777777" w:rsidR="009A5D31" w:rsidRPr="001E3141" w:rsidRDefault="009A5D31" w:rsidP="009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50F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31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został zakwalifikowany lub jest uczniem szkoły branżowej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1F9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8E9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CDE" w14:textId="77777777" w:rsidR="009A5D31" w:rsidRPr="001E3141" w:rsidRDefault="009A5D31" w:rsidP="009A5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D34F88A" w14:textId="77777777" w:rsidR="009A5D31" w:rsidRPr="001E3141" w:rsidRDefault="009A5D31" w:rsidP="009A5D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42F9928" w14:textId="77777777" w:rsidR="009A5D31" w:rsidRPr="001E3141" w:rsidRDefault="009A5D31" w:rsidP="009A5D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11350E7" w14:textId="23C978C6" w:rsidR="009A5D31" w:rsidRDefault="009A5D31" w:rsidP="009A5D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pl-PL"/>
        </w:rPr>
      </w:pPr>
    </w:p>
    <w:p w14:paraId="5D135853" w14:textId="77777777" w:rsidR="009A5D31" w:rsidRPr="001E3141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306103" w14:textId="77777777" w:rsidR="009A5D31" w:rsidRPr="001E3141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0694DE" w14:textId="77777777" w:rsidR="009A5D31" w:rsidRPr="007818EC" w:rsidRDefault="009A5D31" w:rsidP="009A5D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</w:t>
      </w:r>
    </w:p>
    <w:p w14:paraId="0685F2C8" w14:textId="1EC4B3A2" w:rsidR="009A5D31" w:rsidRPr="007818EC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</w:t>
      </w:r>
      <w:r w:rsidR="00CC7C7C"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(data)</w:t>
      </w:r>
    </w:p>
    <w:p w14:paraId="5BBF9ADA" w14:textId="1D2E7EC5" w:rsidR="009A5D31" w:rsidRPr="007818EC" w:rsidRDefault="009A5D31" w:rsidP="009A5D3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</w:t>
      </w:r>
      <w:r w:rsid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..</w:t>
      </w:r>
      <w:r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..</w:t>
      </w:r>
    </w:p>
    <w:p w14:paraId="60A47FE0" w14:textId="7A48C477" w:rsidR="009A5D31" w:rsidRPr="007818EC" w:rsidRDefault="009A5D31" w:rsidP="009A5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="00CC7C7C"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</w:t>
      </w:r>
      <w:r w:rsidRPr="007818E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imię i nazwisko wnioskodawcy)</w:t>
      </w:r>
    </w:p>
    <w:p w14:paraId="21CA96AF" w14:textId="77777777" w:rsidR="009A5D31" w:rsidRPr="007818EC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037709" w14:textId="77777777" w:rsidR="009A5D31" w:rsidRPr="007818EC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3FA8EB4" w14:textId="77777777" w:rsidR="009A5D31" w:rsidRPr="001E3141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4161BC" w14:textId="4F5BCF2F" w:rsidR="009A5D31" w:rsidRDefault="009A5D31" w:rsidP="009A5D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280AA7" w14:textId="13850107" w:rsidR="00F76411" w:rsidRDefault="00F76411" w:rsidP="009A5D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85240F" w14:textId="1BC21586" w:rsidR="007818EC" w:rsidRDefault="007818EC" w:rsidP="009A5D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C073DE" w14:textId="77777777" w:rsidR="007818EC" w:rsidRDefault="007818EC" w:rsidP="009A5D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31E7D6" w14:textId="4E97B311" w:rsidR="001E3141" w:rsidRDefault="001E3141" w:rsidP="009A5D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BD611A" w14:textId="7842F8AF" w:rsidR="001E3141" w:rsidRDefault="001E3141" w:rsidP="009A5D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81CD38" w14:textId="22D4B85D" w:rsidR="009A5D31" w:rsidRPr="001E3141" w:rsidRDefault="009A5D31" w:rsidP="009A5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E3141">
        <w:rPr>
          <w:rFonts w:ascii="Times New Roman" w:eastAsia="Times New Roman" w:hAnsi="Times New Roman" w:cs="Times New Roman"/>
          <w:b/>
          <w:lang w:eastAsia="pl-PL"/>
        </w:rPr>
        <w:t>OŚWIADCZENIE KANDYDATA</w:t>
      </w:r>
    </w:p>
    <w:p w14:paraId="55B19EDA" w14:textId="77777777" w:rsidR="001E3141" w:rsidRPr="001E3141" w:rsidRDefault="001E3141" w:rsidP="009A5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7AAA7C0" w14:textId="77777777" w:rsidR="009A5D31" w:rsidRPr="001E3141" w:rsidRDefault="009A5D31" w:rsidP="009A5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068EA5" w14:textId="77777777" w:rsidR="00CC7C7C" w:rsidRDefault="009A5D31" w:rsidP="009B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9B6884"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75 § 2 ustawy z dnia 14 czerwca 1960 r. Kodeks Postępowania Administracyjnego (Dz. U. 2024</w:t>
      </w:r>
      <w:r w:rsidR="00CC7C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6884"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>r. poz.             572)</w:t>
      </w:r>
      <w:r w:rsidR="001E3141"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6884"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a/ świadomy odpowiedzialności karnej, wynikającej z art. 233</w:t>
      </w:r>
      <w:r w:rsidR="00CC7C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§</w:t>
      </w:r>
      <w:r w:rsidR="009B6884"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>1 Kodeksu Karnego</w:t>
      </w:r>
      <w:r w:rsidR="001E3141"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6884" w:rsidRPr="001E31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U. z 2025r. poz. 383)  </w:t>
      </w:r>
    </w:p>
    <w:p w14:paraId="62E5399B" w14:textId="77777777" w:rsidR="00CC7C7C" w:rsidRDefault="00CC7C7C" w:rsidP="00CC7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6A72C2A" w14:textId="3E2314E4" w:rsidR="009B6884" w:rsidRPr="00CC7C7C" w:rsidRDefault="009B6884" w:rsidP="00CC7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C7C7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świadczam, że</w:t>
      </w:r>
      <w:r w:rsidRPr="00CC7C7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14:paraId="33F3FDC0" w14:textId="185B1A16" w:rsidR="009A5D31" w:rsidRDefault="009A5D31" w:rsidP="009A5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A048AA4" w14:textId="77777777" w:rsidR="00CA5295" w:rsidRPr="001E3141" w:rsidRDefault="00CA5295" w:rsidP="009A5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39638CA" w14:textId="71F23E83" w:rsidR="009A5D31" w:rsidRPr="00CA5295" w:rsidRDefault="009A5D31" w:rsidP="00CA5295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>wychowuję się w rodzinie wielodzietnej (</w:t>
      </w:r>
      <w:r w:rsidRPr="00CA5295">
        <w:rPr>
          <w:rFonts w:ascii="Times New Roman" w:eastAsia="Calibri" w:hAnsi="Times New Roman" w:cs="Times New Roman"/>
          <w:i/>
          <w:sz w:val="20"/>
          <w:szCs w:val="20"/>
        </w:rPr>
        <w:t>przez rodzinę wielodzietną rozumie się rodzinę składającą się</w:t>
      </w:r>
      <w:r w:rsidR="001E3141" w:rsidRPr="00CA529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A5295">
        <w:rPr>
          <w:rFonts w:ascii="Times New Roman" w:eastAsia="Calibri" w:hAnsi="Times New Roman" w:cs="Times New Roman"/>
          <w:i/>
          <w:sz w:val="20"/>
          <w:szCs w:val="20"/>
        </w:rPr>
        <w:t>z rodzica/ów mających na utrzymaniu troje i więcej dzieci, zamieszkujących pod wspólnym adresem;</w:t>
      </w:r>
      <w:r w:rsidR="001E3141" w:rsidRPr="00CA529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A5295">
        <w:rPr>
          <w:rFonts w:ascii="Times New Roman" w:eastAsia="Calibri" w:hAnsi="Times New Roman" w:cs="Times New Roman"/>
          <w:i/>
          <w:sz w:val="20"/>
          <w:szCs w:val="20"/>
        </w:rPr>
        <w:t>nie zalicza się dziecka pozostającego w związku małżeńskim</w:t>
      </w:r>
      <w:r w:rsidR="009B6884" w:rsidRPr="00CA529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A5295">
        <w:rPr>
          <w:rFonts w:ascii="Times New Roman" w:eastAsia="Calibri" w:hAnsi="Times New Roman" w:cs="Times New Roman"/>
          <w:iCs/>
          <w:sz w:val="20"/>
          <w:szCs w:val="20"/>
        </w:rPr>
        <w:t>)</w:t>
      </w:r>
      <w:r w:rsidR="009B6884" w:rsidRPr="00CA5295">
        <w:rPr>
          <w:rFonts w:ascii="Times New Roman" w:eastAsia="Calibri" w:hAnsi="Times New Roman" w:cs="Times New Roman"/>
          <w:iCs/>
          <w:sz w:val="20"/>
          <w:szCs w:val="20"/>
        </w:rPr>
        <w:t xml:space="preserve"> liczba</w:t>
      </w:r>
      <w:r w:rsidR="00CA5295" w:rsidRPr="00CA5295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CA5295">
        <w:rPr>
          <w:rFonts w:ascii="Times New Roman" w:eastAsia="Calibri" w:hAnsi="Times New Roman" w:cs="Times New Roman"/>
          <w:sz w:val="20"/>
          <w:szCs w:val="20"/>
        </w:rPr>
        <w:t>dzieci - ……… .</w:t>
      </w:r>
    </w:p>
    <w:p w14:paraId="450D7C04" w14:textId="77777777" w:rsidR="009A5D31" w:rsidRPr="00CA5295" w:rsidRDefault="009A5D31" w:rsidP="00CA5295">
      <w:pPr>
        <w:spacing w:after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7A424B0" w14:textId="729CE050" w:rsidR="009A5D31" w:rsidRPr="00CA5295" w:rsidRDefault="00CA5295" w:rsidP="00CA5295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>J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est</w:t>
      </w:r>
      <w:r w:rsidR="002926D0" w:rsidRPr="00CA5295">
        <w:rPr>
          <w:rFonts w:ascii="Times New Roman" w:eastAsia="Calibri" w:hAnsi="Times New Roman" w:cs="Times New Roman"/>
          <w:sz w:val="20"/>
          <w:szCs w:val="20"/>
        </w:rPr>
        <w:t>em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 xml:space="preserve"> osobą niepełnosprawną i posiadam stosowne dokumenty potwierdzające tę niepełnosprawność.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                     Tak      Nie</w:t>
      </w:r>
    </w:p>
    <w:p w14:paraId="6F206AD9" w14:textId="77777777" w:rsidR="009A5D31" w:rsidRPr="00CA5295" w:rsidRDefault="009A5D31" w:rsidP="00CA5295">
      <w:pPr>
        <w:spacing w:after="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CD1E6A4" w14:textId="5FF00D2D" w:rsidR="009A5D31" w:rsidRPr="00CA5295" w:rsidRDefault="009A5D31" w:rsidP="00CA5295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Samotnie wychowuję córkę/syna </w:t>
      </w:r>
      <w:r w:rsidR="009B6884" w:rsidRPr="00CA5295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122CE4" w:rsidRPr="00CA5295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122CE4" w:rsidRPr="00CA5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CA5295" w:rsidRPr="00CA529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122CE4" w:rsidRPr="00CA5295">
        <w:rPr>
          <w:rFonts w:ascii="Times New Roman" w:eastAsia="Calibri" w:hAnsi="Times New Roman" w:cs="Times New Roman"/>
          <w:sz w:val="20"/>
          <w:szCs w:val="20"/>
        </w:rPr>
        <w:t>T</w:t>
      </w:r>
      <w:r w:rsidR="009B6884" w:rsidRPr="00CA5295">
        <w:rPr>
          <w:rFonts w:ascii="Times New Roman" w:eastAsia="Calibri" w:hAnsi="Times New Roman" w:cs="Times New Roman"/>
          <w:sz w:val="20"/>
          <w:szCs w:val="20"/>
        </w:rPr>
        <w:t>ak</w:t>
      </w:r>
      <w:r w:rsidR="00122CE4" w:rsidRPr="00CA5295">
        <w:rPr>
          <w:rFonts w:ascii="Times New Roman" w:eastAsia="Calibri" w:hAnsi="Times New Roman" w:cs="Times New Roman"/>
          <w:sz w:val="20"/>
          <w:szCs w:val="20"/>
        </w:rPr>
        <w:t xml:space="preserve">      N</w:t>
      </w:r>
      <w:r w:rsidR="009B6884" w:rsidRPr="00CA5295">
        <w:rPr>
          <w:rFonts w:ascii="Times New Roman" w:eastAsia="Calibri" w:hAnsi="Times New Roman" w:cs="Times New Roman"/>
          <w:sz w:val="20"/>
          <w:szCs w:val="20"/>
        </w:rPr>
        <w:t xml:space="preserve">ie </w:t>
      </w:r>
    </w:p>
    <w:p w14:paraId="1B8A10ED" w14:textId="77777777" w:rsidR="009A5D31" w:rsidRPr="00CA5295" w:rsidRDefault="009A5D31" w:rsidP="00CA5295">
      <w:p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967AAA" w14:textId="7EDA64C6" w:rsidR="009A5D31" w:rsidRPr="00CA5295" w:rsidRDefault="00122CE4" w:rsidP="00CA5295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>Wychowuję dziecko córkę / syna niepełnosprawne</w:t>
      </w:r>
      <w:r w:rsidR="00CA5295" w:rsidRPr="00CA5295">
        <w:rPr>
          <w:rFonts w:ascii="Times New Roman" w:eastAsia="Calibri" w:hAnsi="Times New Roman" w:cs="Times New Roman"/>
          <w:sz w:val="20"/>
          <w:szCs w:val="20"/>
        </w:rPr>
        <w:t xml:space="preserve"> i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posiadam stosowne dokumenty potwierdzające tę niepełnosprawność.</w:t>
      </w:r>
    </w:p>
    <w:p w14:paraId="1B590D9F" w14:textId="48525602" w:rsidR="00CA5295" w:rsidRPr="00CA5295" w:rsidRDefault="00CA5295" w:rsidP="00CA5295">
      <w:pPr>
        <w:pStyle w:val="Akapitzlist"/>
        <w:ind w:left="426" w:hanging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>T</w:t>
      </w:r>
      <w:r>
        <w:rPr>
          <w:rFonts w:ascii="Times New Roman" w:eastAsia="Calibri" w:hAnsi="Times New Roman" w:cs="Times New Roman"/>
          <w:sz w:val="20"/>
          <w:szCs w:val="20"/>
        </w:rPr>
        <w:t xml:space="preserve">ak  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    Nie </w:t>
      </w:r>
    </w:p>
    <w:p w14:paraId="683A77D6" w14:textId="399D7CB5" w:rsidR="009A5D31" w:rsidRPr="00CA5295" w:rsidRDefault="009A5D31" w:rsidP="00CA5295">
      <w:pPr>
        <w:numPr>
          <w:ilvl w:val="0"/>
          <w:numId w:val="1"/>
        </w:numPr>
        <w:spacing w:after="0" w:line="360" w:lineRule="auto"/>
        <w:ind w:left="426" w:hanging="284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Matka/ojciec/rodzeństwo 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>jest/są osobą/</w:t>
      </w:r>
      <w:proofErr w:type="spellStart"/>
      <w:r w:rsidR="00CC7C7C" w:rsidRPr="00CA5295">
        <w:rPr>
          <w:rFonts w:ascii="Times New Roman" w:eastAsia="Calibri" w:hAnsi="Times New Roman" w:cs="Times New Roman"/>
          <w:sz w:val="20"/>
          <w:szCs w:val="20"/>
        </w:rPr>
        <w:t>ami</w:t>
      </w:r>
      <w:proofErr w:type="spellEnd"/>
      <w:r w:rsidR="00CC7C7C" w:rsidRPr="00CA5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7C7C" w:rsidRPr="00CA5295">
        <w:rPr>
          <w:rFonts w:ascii="Times New Roman" w:eastAsia="Times New Roman" w:hAnsi="Times New Roman" w:cs="Times New Roman"/>
          <w:sz w:val="20"/>
          <w:szCs w:val="20"/>
          <w:lang w:eastAsia="pl-PL"/>
        </w:rPr>
        <w:t>niepełnosprawną/</w:t>
      </w:r>
      <w:proofErr w:type="spellStart"/>
      <w:r w:rsidR="00CA5295" w:rsidRPr="00CA5295">
        <w:rPr>
          <w:rFonts w:ascii="Times New Roman" w:eastAsia="Times New Roman" w:hAnsi="Times New Roman" w:cs="Times New Roman"/>
          <w:sz w:val="20"/>
          <w:szCs w:val="20"/>
          <w:lang w:eastAsia="pl-PL"/>
        </w:rPr>
        <w:t>ymi</w:t>
      </w:r>
      <w:proofErr w:type="spellEnd"/>
      <w:r w:rsidR="00CC7C7C" w:rsidRPr="00CA52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osiada/ją stosowne</w:t>
      </w:r>
      <w:r w:rsidR="00CA52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A5295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tę niepełnosprawność.</w:t>
      </w:r>
      <w:r w:rsidR="00CA52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Tak      Nie</w:t>
      </w:r>
    </w:p>
    <w:p w14:paraId="26142F93" w14:textId="4A0F5D72" w:rsidR="009A5D31" w:rsidRPr="00CA5295" w:rsidRDefault="009A5D31" w:rsidP="00CA5295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>Rodzeństwo</w:t>
      </w:r>
      <w:r w:rsidR="009B6884" w:rsidRPr="00CA5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 xml:space="preserve">mieszka w Bursie Samorządu Województwa Łódzkiego w Łowiczu. </w:t>
      </w:r>
      <w:r w:rsidR="009B6884" w:rsidRPr="00CA5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CA529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 xml:space="preserve">Tak   </w:t>
      </w:r>
      <w:r w:rsidR="00F76411" w:rsidRPr="00CA5295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>Nie</w:t>
      </w:r>
      <w:r w:rsidR="009B6884" w:rsidRPr="00CA5295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</w:t>
      </w:r>
      <w:r w:rsidR="009B6884" w:rsidRPr="00CA529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22CE4" w:rsidRPr="00CA5295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9B6884" w:rsidRPr="00CA529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F4F7BBD" w14:textId="1919A54A" w:rsidR="009A5D31" w:rsidRPr="00CA5295" w:rsidRDefault="009A5D31" w:rsidP="00CA5295">
      <w:p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</w:p>
    <w:p w14:paraId="56D7BF7B" w14:textId="27AE0A98" w:rsidR="009A5D31" w:rsidRPr="00CA5295" w:rsidRDefault="009A5D31" w:rsidP="00CA5295">
      <w:pPr>
        <w:numPr>
          <w:ilvl w:val="0"/>
          <w:numId w:val="1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Miejsce </w:t>
      </w:r>
      <w:r w:rsidR="00CA5295" w:rsidRPr="00CA5295">
        <w:rPr>
          <w:rFonts w:ascii="Times New Roman" w:eastAsia="Calibri" w:hAnsi="Times New Roman" w:cs="Times New Roman"/>
          <w:sz w:val="20"/>
          <w:szCs w:val="20"/>
        </w:rPr>
        <w:t xml:space="preserve">mojego </w:t>
      </w:r>
      <w:r w:rsidRPr="00CA5295">
        <w:rPr>
          <w:rFonts w:ascii="Times New Roman" w:eastAsia="Calibri" w:hAnsi="Times New Roman" w:cs="Times New Roman"/>
          <w:sz w:val="20"/>
          <w:szCs w:val="20"/>
        </w:rPr>
        <w:t>zamieszkania uniemożliwia lub znacznie</w:t>
      </w:r>
      <w:r w:rsidR="00CA5295">
        <w:rPr>
          <w:rFonts w:ascii="Times New Roman" w:eastAsia="Calibri" w:hAnsi="Times New Roman" w:cs="Times New Roman"/>
          <w:sz w:val="20"/>
          <w:szCs w:val="20"/>
        </w:rPr>
        <w:t xml:space="preserve"> u</w:t>
      </w:r>
      <w:r w:rsidRPr="00CA5295">
        <w:rPr>
          <w:rFonts w:ascii="Times New Roman" w:eastAsia="Calibri" w:hAnsi="Times New Roman" w:cs="Times New Roman"/>
          <w:sz w:val="20"/>
          <w:szCs w:val="20"/>
        </w:rPr>
        <w:t>trudnia codzienny dojazd do szkoły środkami komunikacji publicznej.</w:t>
      </w:r>
      <w:r w:rsidR="00CA529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Tak      Nie</w:t>
      </w:r>
    </w:p>
    <w:p w14:paraId="0E0EFE7C" w14:textId="77777777" w:rsidR="001E3141" w:rsidRPr="00CA5295" w:rsidRDefault="001E3141" w:rsidP="00CA5295">
      <w:p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F87BF9" w14:textId="02AE5495" w:rsidR="009A5D31" w:rsidRDefault="00CA5295" w:rsidP="00CA5295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>Zostałam/em zakwalifikowan</w:t>
      </w: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/y 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lub jest ucz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ennicą/uczniem 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oddziału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sportowego lub oddziału mistrzostwa sportowego.</w:t>
      </w:r>
    </w:p>
    <w:p w14:paraId="20115C14" w14:textId="7D33551C" w:rsidR="00CA5295" w:rsidRDefault="00CA5295" w:rsidP="00CA5295">
      <w:pPr>
        <w:pStyle w:val="Akapitzlist"/>
        <w:ind w:left="426" w:hanging="284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Tak      Nie </w:t>
      </w:r>
    </w:p>
    <w:p w14:paraId="4C9D1CF6" w14:textId="4D2CA557" w:rsidR="009A5D31" w:rsidRPr="00CA5295" w:rsidRDefault="00CA5295" w:rsidP="00CA5295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Trenuję 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w klubie sportowym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Tak      Nie</w:t>
      </w:r>
    </w:p>
    <w:p w14:paraId="66B0A512" w14:textId="77777777" w:rsidR="00CC7C7C" w:rsidRPr="00CA5295" w:rsidRDefault="00CC7C7C" w:rsidP="00CA5295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DDDBB9" w14:textId="508BEFD2" w:rsidR="009A5D31" w:rsidRDefault="00CA5295" w:rsidP="00A3419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>Uczestniczę w f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ormach ruchu artystycznego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organizowanych przez młodzieżowe domy kultury lub inne ośrodki kultury.</w:t>
      </w:r>
    </w:p>
    <w:p w14:paraId="237C2E6C" w14:textId="7A1BD76F" w:rsidR="00CA5295" w:rsidRPr="00CA5295" w:rsidRDefault="00CA5295" w:rsidP="00CA5295">
      <w:pPr>
        <w:spacing w:after="0" w:line="240" w:lineRule="auto"/>
        <w:ind w:left="284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Tak     Nie </w:t>
      </w:r>
    </w:p>
    <w:p w14:paraId="66E02351" w14:textId="77777777" w:rsidR="00CC7C7C" w:rsidRPr="00CA5295" w:rsidRDefault="00CC7C7C" w:rsidP="00CA5295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18D3C1" w14:textId="6C9E32CB" w:rsidR="009A5D31" w:rsidRPr="00CA5295" w:rsidRDefault="00CA5295" w:rsidP="00FD50C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Zostałam/em zakwalifikowana/y 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lub jest ucz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ennicą/uczniem 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szkoły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5D31" w:rsidRPr="00CA5295">
        <w:rPr>
          <w:rFonts w:ascii="Times New Roman" w:eastAsia="Calibri" w:hAnsi="Times New Roman" w:cs="Times New Roman"/>
          <w:sz w:val="20"/>
          <w:szCs w:val="20"/>
        </w:rPr>
        <w:t>branżowej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Tak     Nie</w:t>
      </w:r>
    </w:p>
    <w:p w14:paraId="46805EA4" w14:textId="7C414B9A" w:rsidR="009A5D31" w:rsidRDefault="009A5D31" w:rsidP="009A5D3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FE5026" w14:textId="34A58A93" w:rsidR="00CA5295" w:rsidRDefault="00CA5295" w:rsidP="009A5D3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C1FAEC" w14:textId="77777777" w:rsidR="00CA5295" w:rsidRPr="00CA5295" w:rsidRDefault="00CA5295" w:rsidP="009A5D3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B97966" w14:textId="76C68123" w:rsidR="009B6884" w:rsidRPr="00CA5295" w:rsidRDefault="009B6884" w:rsidP="00CC7C7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5295">
        <w:rPr>
          <w:rFonts w:ascii="Times New Roman" w:eastAsia="Calibri" w:hAnsi="Times New Roman" w:cs="Times New Roman"/>
          <w:sz w:val="20"/>
          <w:szCs w:val="20"/>
        </w:rPr>
        <w:t>„Jestem świadomy odpowiedzialności karnej za złożenie fałszywego oświadczenia”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 w związku z art. 150 ust 6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A5295">
        <w:rPr>
          <w:rFonts w:ascii="Times New Roman" w:eastAsia="Calibri" w:hAnsi="Times New Roman" w:cs="Times New Roman"/>
          <w:sz w:val="20"/>
          <w:szCs w:val="20"/>
        </w:rPr>
        <w:t xml:space="preserve">Prawo Oświatowe, </w:t>
      </w:r>
      <w:r w:rsidR="00CC7C7C" w:rsidRPr="00CA52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33 §1  </w:t>
      </w:r>
      <w:r w:rsidRPr="00CA5295">
        <w:rPr>
          <w:rFonts w:ascii="Times New Roman" w:eastAsia="Calibri" w:hAnsi="Times New Roman" w:cs="Times New Roman"/>
          <w:sz w:val="20"/>
          <w:szCs w:val="20"/>
        </w:rPr>
        <w:t>ustawy z dnia 6 czerwca 1997</w:t>
      </w:r>
      <w:r w:rsidR="00CC7C7C" w:rsidRPr="00CA5295">
        <w:rPr>
          <w:rFonts w:ascii="Times New Roman" w:eastAsia="Calibri" w:hAnsi="Times New Roman" w:cs="Times New Roman"/>
          <w:sz w:val="20"/>
          <w:szCs w:val="20"/>
        </w:rPr>
        <w:t xml:space="preserve"> r. Kodeks karny.</w:t>
      </w:r>
    </w:p>
    <w:p w14:paraId="45BB9704" w14:textId="77777777" w:rsidR="009A5D31" w:rsidRPr="001E3141" w:rsidRDefault="009A5D31" w:rsidP="009A5D3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489D3B56" w14:textId="44206FA7" w:rsidR="009A5D31" w:rsidRDefault="009A5D31" w:rsidP="009A5D3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B6831EF" w14:textId="77777777" w:rsidR="00CA5295" w:rsidRPr="007818EC" w:rsidRDefault="00CA5295" w:rsidP="009A5D3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2FA25A3" w14:textId="7BD321A6" w:rsidR="009A5D31" w:rsidRPr="007818EC" w:rsidRDefault="009A5D31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818EC">
        <w:rPr>
          <w:rFonts w:ascii="Times New Roman" w:eastAsia="Calibri" w:hAnsi="Times New Roman" w:cs="Times New Roman"/>
          <w:sz w:val="18"/>
          <w:szCs w:val="18"/>
        </w:rPr>
        <w:t>………………………</w:t>
      </w:r>
      <w:r w:rsidR="007818EC">
        <w:rPr>
          <w:rFonts w:ascii="Times New Roman" w:eastAsia="Calibri" w:hAnsi="Times New Roman" w:cs="Times New Roman"/>
          <w:sz w:val="18"/>
          <w:szCs w:val="18"/>
        </w:rPr>
        <w:t>……….</w:t>
      </w:r>
      <w:r w:rsidRPr="007818EC">
        <w:rPr>
          <w:rFonts w:ascii="Times New Roman" w:eastAsia="Calibri" w:hAnsi="Times New Roman" w:cs="Times New Roman"/>
          <w:sz w:val="18"/>
          <w:szCs w:val="18"/>
        </w:rPr>
        <w:t>………………………………..</w:t>
      </w:r>
    </w:p>
    <w:p w14:paraId="6182BE6C" w14:textId="42F38C3B" w:rsidR="009A5D31" w:rsidRPr="007818EC" w:rsidRDefault="009A5D31" w:rsidP="009A5D31">
      <w:pPr>
        <w:spacing w:after="0" w:line="240" w:lineRule="auto"/>
        <w:ind w:left="5664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818EC">
        <w:rPr>
          <w:rFonts w:ascii="Times New Roman" w:eastAsia="Calibri" w:hAnsi="Times New Roman" w:cs="Times New Roman"/>
          <w:sz w:val="18"/>
          <w:szCs w:val="18"/>
        </w:rPr>
        <w:t>(czytelny podpis osoby składającej</w:t>
      </w:r>
      <w:r w:rsidR="00CC7C7C" w:rsidRPr="007818E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818EC">
        <w:rPr>
          <w:rFonts w:ascii="Times New Roman" w:eastAsia="Calibri" w:hAnsi="Times New Roman" w:cs="Times New Roman"/>
          <w:sz w:val="18"/>
          <w:szCs w:val="18"/>
        </w:rPr>
        <w:t>oświadczenie)</w:t>
      </w:r>
    </w:p>
    <w:p w14:paraId="6FD017C3" w14:textId="77777777" w:rsidR="009A5D31" w:rsidRPr="007818EC" w:rsidRDefault="009A5D31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D2C8E93" w14:textId="77777777" w:rsidR="009A5D31" w:rsidRPr="007818EC" w:rsidRDefault="009A5D31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1666542" w14:textId="0EA3A2B4" w:rsidR="009A5D31" w:rsidRPr="007818EC" w:rsidRDefault="009A5D31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6A57FE6" w14:textId="6DBED27D" w:rsidR="001E3141" w:rsidRDefault="001E3141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</w:rPr>
      </w:pPr>
    </w:p>
    <w:p w14:paraId="4C9E08E9" w14:textId="77777777" w:rsidR="007818EC" w:rsidRDefault="007818EC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</w:rPr>
      </w:pPr>
    </w:p>
    <w:p w14:paraId="586ADF58" w14:textId="2D23CDDB" w:rsidR="001E3141" w:rsidRDefault="001E3141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</w:rPr>
      </w:pPr>
    </w:p>
    <w:p w14:paraId="519D109E" w14:textId="2C17EEC8" w:rsidR="00CA5295" w:rsidRDefault="00CA5295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</w:rPr>
      </w:pPr>
    </w:p>
    <w:p w14:paraId="2D30474C" w14:textId="6D97FBAA" w:rsidR="00CA5295" w:rsidRDefault="00CA5295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</w:rPr>
      </w:pPr>
    </w:p>
    <w:p w14:paraId="7A9EAC1B" w14:textId="212F7578" w:rsidR="00CA5295" w:rsidRDefault="00CA5295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</w:rPr>
      </w:pPr>
    </w:p>
    <w:p w14:paraId="34BA3278" w14:textId="77777777" w:rsidR="00CA5295" w:rsidRPr="001E3141" w:rsidRDefault="00CA5295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</w:rPr>
      </w:pPr>
    </w:p>
    <w:p w14:paraId="6047763B" w14:textId="29786A98" w:rsidR="009A5D31" w:rsidRPr="001E3141" w:rsidRDefault="009A5D31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</w:rPr>
      </w:pPr>
    </w:p>
    <w:p w14:paraId="0B9E0B29" w14:textId="77777777" w:rsidR="001E3141" w:rsidRPr="001E3141" w:rsidRDefault="001E3141" w:rsidP="009A5D31">
      <w:pPr>
        <w:spacing w:after="0" w:line="240" w:lineRule="auto"/>
        <w:ind w:left="5664"/>
        <w:contextualSpacing/>
        <w:jc w:val="both"/>
        <w:rPr>
          <w:rFonts w:ascii="Times New Roman" w:eastAsia="Calibri" w:hAnsi="Times New Roman" w:cs="Times New Roman"/>
        </w:rPr>
      </w:pPr>
    </w:p>
    <w:p w14:paraId="662DC1E7" w14:textId="77777777" w:rsidR="001E3141" w:rsidRPr="001E3141" w:rsidRDefault="001E3141" w:rsidP="001E3141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  <w:b/>
          <w:bCs/>
          <w:sz w:val="18"/>
          <w:szCs w:val="18"/>
        </w:rPr>
      </w:pPr>
      <w:r w:rsidRPr="001E3141">
        <w:rPr>
          <w:rStyle w:val="Pogrubienie"/>
          <w:rFonts w:ascii="Times New Roman" w:hAnsi="Times New Roman" w:cs="Times New Roman"/>
          <w:b/>
          <w:bCs/>
          <w:sz w:val="18"/>
          <w:szCs w:val="18"/>
        </w:rPr>
        <w:t>Klauzula informacyjna zgodna z RODO</w:t>
      </w:r>
    </w:p>
    <w:p w14:paraId="04749D14" w14:textId="77777777" w:rsidR="001E3141" w:rsidRPr="001E3141" w:rsidRDefault="001E3141" w:rsidP="001E3141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  <w:b/>
          <w:bCs/>
          <w:sz w:val="18"/>
          <w:szCs w:val="18"/>
        </w:rPr>
      </w:pPr>
      <w:r w:rsidRPr="001E3141">
        <w:rPr>
          <w:rStyle w:val="Pogrubienie"/>
          <w:rFonts w:ascii="Times New Roman" w:hAnsi="Times New Roman" w:cs="Times New Roman"/>
          <w:b/>
          <w:bCs/>
          <w:sz w:val="18"/>
          <w:szCs w:val="18"/>
        </w:rPr>
        <w:t>dotycząca powyższych danych znajdujących się w I części formularza</w:t>
      </w:r>
    </w:p>
    <w:p w14:paraId="08BAB9CC" w14:textId="77777777" w:rsidR="001E3141" w:rsidRPr="001E3141" w:rsidRDefault="001E3141" w:rsidP="001E3141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  <w:b/>
          <w:bCs/>
          <w:sz w:val="18"/>
          <w:szCs w:val="18"/>
        </w:rPr>
      </w:pPr>
    </w:p>
    <w:p w14:paraId="7E767D0E" w14:textId="77777777" w:rsidR="001E3141" w:rsidRPr="001E3141" w:rsidRDefault="001E3141" w:rsidP="001E3141">
      <w:pPr>
        <w:pStyle w:val="Tekstpodstawowy"/>
        <w:spacing w:after="0" w:line="276" w:lineRule="auto"/>
        <w:jc w:val="both"/>
        <w:rPr>
          <w:rFonts w:cs="Times New Roman"/>
          <w:sz w:val="18"/>
          <w:szCs w:val="18"/>
        </w:rPr>
      </w:pPr>
      <w:r w:rsidRPr="001E3141">
        <w:rPr>
          <w:rFonts w:cs="Times New Roman"/>
          <w:sz w:val="18"/>
          <w:szCs w:val="18"/>
        </w:rPr>
        <w:t>Na podstawie art. 13 ust. 1 i 2 Rozporządzenia Parlamentu Europejskiego i Rady (UE) 2016/679 z dnia  27 kwietnia 2016 r. w sprawie ochrony osób fizycznych w związku z przetwarzaniem danych osobowych i w sprawie swobodnego przepływu takich danych oraz uchylenia dyrektywy 95/46/WE (dalej RODO), informujemy, że:</w:t>
      </w:r>
    </w:p>
    <w:p w14:paraId="22A879E6" w14:textId="77777777" w:rsidR="001E3141" w:rsidRPr="001E3141" w:rsidRDefault="001E3141" w:rsidP="001E3141">
      <w:pPr>
        <w:pStyle w:val="Tekstpodstawowy"/>
        <w:spacing w:after="0" w:line="276" w:lineRule="auto"/>
        <w:jc w:val="both"/>
        <w:rPr>
          <w:rFonts w:cs="Times New Roman"/>
          <w:sz w:val="18"/>
          <w:szCs w:val="18"/>
        </w:rPr>
      </w:pPr>
    </w:p>
    <w:p w14:paraId="3459311D" w14:textId="77777777" w:rsidR="001E3141" w:rsidRPr="001E3141" w:rsidRDefault="001E3141" w:rsidP="00CA5295">
      <w:pPr>
        <w:pStyle w:val="Akapitzlist1"/>
        <w:numPr>
          <w:ilvl w:val="0"/>
          <w:numId w:val="10"/>
        </w:numPr>
        <w:spacing w:line="276" w:lineRule="auto"/>
        <w:ind w:left="426" w:hanging="284"/>
        <w:jc w:val="both"/>
        <w:rPr>
          <w:bCs/>
          <w:i/>
          <w:color w:val="000000" w:themeColor="text1"/>
          <w:sz w:val="18"/>
          <w:szCs w:val="18"/>
        </w:rPr>
      </w:pPr>
      <w:r w:rsidRPr="001E3141">
        <w:rPr>
          <w:sz w:val="18"/>
          <w:szCs w:val="18"/>
        </w:rPr>
        <w:t xml:space="preserve">Administratorem Pani/Pana danych jest Zespół Szkół i Placówek Oświatowych Województwa Łódzkiego w Łowiczu, ul. Ułańska 2, 99-400 Łowicz, NIP: 8341886865, REGON: 368023349, z którym można się skontaktować pod wyżej wskazanym adresem lub adresem mailowym: </w:t>
      </w:r>
      <w:hyperlink r:id="rId8" w:history="1">
        <w:r w:rsidRPr="001E3141">
          <w:rPr>
            <w:rStyle w:val="Hipercze"/>
            <w:i/>
            <w:color w:val="000000" w:themeColor="text1"/>
            <w:sz w:val="18"/>
            <w:szCs w:val="18"/>
            <w:u w:val="none"/>
          </w:rPr>
          <w:t>sekretariat@zespollowicz.pl</w:t>
        </w:r>
      </w:hyperlink>
    </w:p>
    <w:p w14:paraId="5CBE0717" w14:textId="77777777" w:rsidR="001E3141" w:rsidRPr="001E3141" w:rsidRDefault="001E3141" w:rsidP="00CA5295">
      <w:pPr>
        <w:pStyle w:val="Akapitzlist1"/>
        <w:numPr>
          <w:ilvl w:val="0"/>
          <w:numId w:val="10"/>
        </w:numPr>
        <w:spacing w:line="276" w:lineRule="auto"/>
        <w:ind w:left="426" w:hanging="284"/>
        <w:jc w:val="both"/>
        <w:rPr>
          <w:bCs/>
          <w:i/>
          <w:color w:val="000000" w:themeColor="text1"/>
          <w:sz w:val="18"/>
          <w:szCs w:val="18"/>
        </w:rPr>
      </w:pPr>
      <w:r w:rsidRPr="001E3141">
        <w:rPr>
          <w:color w:val="000000" w:themeColor="text1"/>
          <w:sz w:val="18"/>
          <w:szCs w:val="18"/>
        </w:rPr>
        <w:t xml:space="preserve">Wyznaczony został Inspektor Ochrony Danych, z którym można się skontaktować pod wyżej wskazanym adresem lub adresem mailowym: </w:t>
      </w:r>
      <w:hyperlink r:id="rId9" w:history="1">
        <w:r w:rsidRPr="001E3141">
          <w:rPr>
            <w:rStyle w:val="Hipercze"/>
            <w:i/>
            <w:color w:val="000000" w:themeColor="text1"/>
            <w:sz w:val="18"/>
            <w:szCs w:val="18"/>
            <w:u w:val="none"/>
          </w:rPr>
          <w:t>adam.kalinowski@zespollowicz.pl</w:t>
        </w:r>
      </w:hyperlink>
    </w:p>
    <w:p w14:paraId="0122EA3B" w14:textId="77777777" w:rsidR="001E3141" w:rsidRPr="001E3141" w:rsidRDefault="001E3141" w:rsidP="00CA5295">
      <w:pPr>
        <w:pStyle w:val="Akapitzlist1"/>
        <w:numPr>
          <w:ilvl w:val="0"/>
          <w:numId w:val="10"/>
        </w:numPr>
        <w:spacing w:line="276" w:lineRule="auto"/>
        <w:ind w:left="426" w:hanging="284"/>
        <w:jc w:val="both"/>
        <w:rPr>
          <w:bCs/>
          <w:i/>
          <w:sz w:val="18"/>
          <w:szCs w:val="18"/>
        </w:rPr>
      </w:pPr>
      <w:r w:rsidRPr="001E3141">
        <w:rPr>
          <w:sz w:val="18"/>
          <w:szCs w:val="18"/>
        </w:rPr>
        <w:t xml:space="preserve">Dane Pani/Pana będą przetwarzane w celu: </w:t>
      </w:r>
      <w:r w:rsidRPr="001E3141">
        <w:rPr>
          <w:b/>
          <w:i/>
          <w:sz w:val="18"/>
          <w:szCs w:val="18"/>
        </w:rPr>
        <w:t>realizacji obowiązku wychowawczo-opiekuńczego</w:t>
      </w:r>
      <w:r w:rsidRPr="001E3141">
        <w:rPr>
          <w:b/>
          <w:i/>
          <w:iCs/>
          <w:sz w:val="18"/>
          <w:szCs w:val="18"/>
        </w:rPr>
        <w:t>, przyjęcia i zamieszkania w Bursie SWŁ, zapewnienia całodobowej opieki, zapewnienia warunków do nauki oraz pomocy w nauce, zapewnienia warunków do rozwijania.</w:t>
      </w:r>
    </w:p>
    <w:p w14:paraId="338089FD" w14:textId="77777777" w:rsidR="001E3141" w:rsidRPr="001E3141" w:rsidRDefault="001E3141" w:rsidP="00CA5295">
      <w:pPr>
        <w:pStyle w:val="Akapitzlist1"/>
        <w:numPr>
          <w:ilvl w:val="0"/>
          <w:numId w:val="10"/>
        </w:numPr>
        <w:spacing w:line="276" w:lineRule="auto"/>
        <w:ind w:left="426" w:hanging="284"/>
        <w:jc w:val="both"/>
        <w:rPr>
          <w:bCs/>
          <w:i/>
          <w:sz w:val="18"/>
          <w:szCs w:val="18"/>
        </w:rPr>
      </w:pPr>
      <w:r w:rsidRPr="001E3141">
        <w:rPr>
          <w:sz w:val="18"/>
          <w:szCs w:val="18"/>
        </w:rPr>
        <w:t>Podstawą prawną przetwarzania danych osobowych jest:</w:t>
      </w:r>
    </w:p>
    <w:p w14:paraId="653A7D5C" w14:textId="77777777" w:rsidR="001E3141" w:rsidRPr="001E3141" w:rsidRDefault="001E3141" w:rsidP="00CA5295">
      <w:pPr>
        <w:pStyle w:val="Akapitzlist"/>
        <w:numPr>
          <w:ilvl w:val="0"/>
          <w:numId w:val="9"/>
        </w:numPr>
        <w:tabs>
          <w:tab w:val="clear" w:pos="765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iCs/>
          <w:sz w:val="18"/>
          <w:szCs w:val="18"/>
        </w:rPr>
        <w:t xml:space="preserve">art. 6 ust. 1 lit. c) RODO, </w:t>
      </w:r>
      <w:r w:rsidRPr="001E3141">
        <w:rPr>
          <w:rFonts w:ascii="Times New Roman" w:hAnsi="Times New Roman" w:cs="Times New Roman"/>
          <w:noProof/>
          <w:sz w:val="18"/>
          <w:szCs w:val="18"/>
        </w:rPr>
        <w:t xml:space="preserve">art. 9 ust. 2 lit. b) RODO </w:t>
      </w:r>
      <w:r w:rsidRPr="001E3141">
        <w:rPr>
          <w:rFonts w:ascii="Times New Roman" w:hAnsi="Times New Roman" w:cs="Times New Roman"/>
          <w:iCs/>
          <w:sz w:val="18"/>
          <w:szCs w:val="18"/>
        </w:rPr>
        <w:t xml:space="preserve">– </w:t>
      </w:r>
      <w:r w:rsidRPr="001E3141">
        <w:rPr>
          <w:rFonts w:ascii="Times New Roman" w:hAnsi="Times New Roman" w:cs="Times New Roman"/>
          <w:sz w:val="18"/>
          <w:szCs w:val="18"/>
        </w:rPr>
        <w:t>przetwarzanie jest niezbędne do wypełnienia obowiązku prawnego ciążącego na Administratorze, na podstawie art. 108a, art. 150, 152, 155, 160, 165  ustawy z dnia 14 grudnia 2016 r. Prawo Oświatowe (tj. Dz. U. z 2024 r., poz. 737, 854, 1562, 1635, 1933, z 2025 r. poz. 619, 620, 622); Rozporządzenia Ministra Edukacji Narodowej z dnia 25 sierpnia 2017 r. w sprawie sposobu prowadzenia przez publiczne  przedszkola, szkoły i placówki dokumentacji przebiegu nauczania, działalności wychowawczej i opiekuńczej oraz rodzajów tej dokumentacji (Dz. U. z 2024 r., poz. 50);</w:t>
      </w:r>
    </w:p>
    <w:p w14:paraId="0FE81E96" w14:textId="77777777" w:rsidR="001E3141" w:rsidRPr="001E3141" w:rsidRDefault="001E3141" w:rsidP="00CA5295">
      <w:pPr>
        <w:pStyle w:val="Akapitzlist"/>
        <w:numPr>
          <w:ilvl w:val="0"/>
          <w:numId w:val="9"/>
        </w:numPr>
        <w:tabs>
          <w:tab w:val="clear" w:pos="765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art. 6 ust. 1 lit. e) RODO – przetwarzanie jest niezbędne do wykonania zadania realizowanego w interesie publicznym lub w ramach sprawowania władzy publicznej powierzonej administratorowi;</w:t>
      </w:r>
    </w:p>
    <w:p w14:paraId="56EA085A" w14:textId="77777777" w:rsidR="001E3141" w:rsidRPr="001E3141" w:rsidRDefault="001E3141" w:rsidP="00CA5295">
      <w:pPr>
        <w:pStyle w:val="Akapitzlist"/>
        <w:numPr>
          <w:ilvl w:val="0"/>
          <w:numId w:val="9"/>
        </w:numPr>
        <w:tabs>
          <w:tab w:val="clear" w:pos="765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 xml:space="preserve">art. 6 ust. 1 lit. f) RODO – przetwarzanie jest niezbędne do celów wynikających z prawnie uzasadnionych interesów realizowanych przez Administratora, </w:t>
      </w:r>
    </w:p>
    <w:p w14:paraId="6B4F56CF" w14:textId="77777777" w:rsidR="001E3141" w:rsidRPr="001E3141" w:rsidRDefault="001E3141" w:rsidP="00CA5295">
      <w:pPr>
        <w:pStyle w:val="Akapitzlist"/>
        <w:numPr>
          <w:ilvl w:val="0"/>
          <w:numId w:val="9"/>
        </w:numPr>
        <w:tabs>
          <w:tab w:val="clear" w:pos="765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 xml:space="preserve">art. 6 ust. 1 lit. a) RODO – na podstawie wyrażonej zgody. </w:t>
      </w:r>
    </w:p>
    <w:p w14:paraId="5DC2358A" w14:textId="77777777" w:rsidR="001E3141" w:rsidRPr="001E3141" w:rsidRDefault="001E3141" w:rsidP="00CA5295">
      <w:pPr>
        <w:pStyle w:val="Akapitzlist"/>
        <w:numPr>
          <w:ilvl w:val="0"/>
          <w:numId w:val="10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Pani/Pana dane mogą być przekazane jedynie: komisji rekrutacyjnej, upoważnionym pracownikom Administratora, podmiotom zewnętrznym świadczącym usługi na rzecz Administratora na podstawie zawartych umów powierzenia przetwarzania danych osobowych, a także organom administracji publicznej uprawnionych do otrzymania danych na podstawie odrębnych przepisów prawa.</w:t>
      </w:r>
    </w:p>
    <w:p w14:paraId="7E8CD029" w14:textId="77777777" w:rsidR="001E3141" w:rsidRPr="001E3141" w:rsidRDefault="001E3141" w:rsidP="00CA5295">
      <w:pPr>
        <w:numPr>
          <w:ilvl w:val="0"/>
          <w:numId w:val="10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Pani/Pana dane nie będą przekazywane do państwa trzeciego ani żadnej organizacji międzynarodowej.</w:t>
      </w:r>
    </w:p>
    <w:p w14:paraId="7B1ABDB6" w14:textId="77777777" w:rsidR="001E3141" w:rsidRPr="001E3141" w:rsidRDefault="001E3141" w:rsidP="00CA5295">
      <w:pPr>
        <w:numPr>
          <w:ilvl w:val="0"/>
          <w:numId w:val="10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Dane Pani/Pana przechowywane będą w zależności od zaistniałej sytuacji:</w:t>
      </w:r>
    </w:p>
    <w:p w14:paraId="4BECE308" w14:textId="77777777" w:rsidR="001E3141" w:rsidRPr="001E3141" w:rsidRDefault="001E3141" w:rsidP="001E3141">
      <w:pPr>
        <w:pStyle w:val="Akapitzlist"/>
        <w:numPr>
          <w:ilvl w:val="0"/>
          <w:numId w:val="11"/>
        </w:numPr>
        <w:tabs>
          <w:tab w:val="clear" w:pos="765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jako wychowanka</w:t>
      </w:r>
      <w:r w:rsidRPr="001E3141">
        <w:rPr>
          <w:rFonts w:ascii="Times New Roman" w:hAnsi="Times New Roman" w:cs="Times New Roman"/>
          <w:spacing w:val="2"/>
          <w:sz w:val="18"/>
          <w:szCs w:val="18"/>
        </w:rPr>
        <w:t xml:space="preserve"> Bursy przez okres zamieszkania w Bursie, </w:t>
      </w:r>
      <w:r w:rsidRPr="001E3141">
        <w:rPr>
          <w:rFonts w:ascii="Times New Roman" w:hAnsi="Times New Roman" w:cs="Times New Roman"/>
          <w:sz w:val="18"/>
          <w:szCs w:val="18"/>
        </w:rPr>
        <w:t xml:space="preserve">a następnie przez okres wynikający z obowiązujących przepisów prawa dotyczących archiwizacji, </w:t>
      </w:r>
    </w:p>
    <w:p w14:paraId="59CE83BE" w14:textId="77777777" w:rsidR="001E3141" w:rsidRPr="001E3141" w:rsidRDefault="001E3141" w:rsidP="001E3141">
      <w:pPr>
        <w:pStyle w:val="Akapitzlist"/>
        <w:numPr>
          <w:ilvl w:val="0"/>
          <w:numId w:val="11"/>
        </w:numPr>
        <w:tabs>
          <w:tab w:val="clear" w:pos="765"/>
        </w:tabs>
        <w:suppressAutoHyphens/>
        <w:spacing w:after="0"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jako kandydata nieprzyjętego do Bursy – przez okres 1 roku od zakończenia procesu rekrutacyjnego, chyba że na rozstrzygnięcie dyrektora placówki została wniesiona skarga do sądu administracyjnego i postępowanie nie zostało zakończone prawomocnym wyrokiem.</w:t>
      </w:r>
    </w:p>
    <w:p w14:paraId="62A1080F" w14:textId="77777777" w:rsidR="001E3141" w:rsidRPr="001E3141" w:rsidRDefault="001E3141" w:rsidP="00CA5295">
      <w:pPr>
        <w:pStyle w:val="Akapitzlist"/>
        <w:numPr>
          <w:ilvl w:val="0"/>
          <w:numId w:val="10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Ma Pani/Pan prawo domagać się od Administratora dostępu do swoich danych, ich sprostowania, usunięcia, ograniczenia przetwarzania,             a także przeniesienia danych.</w:t>
      </w:r>
    </w:p>
    <w:p w14:paraId="56BF00D6" w14:textId="77777777" w:rsidR="001E3141" w:rsidRPr="001E3141" w:rsidRDefault="001E3141" w:rsidP="00CA5295">
      <w:pPr>
        <w:pStyle w:val="Akapitzlist"/>
        <w:numPr>
          <w:ilvl w:val="0"/>
          <w:numId w:val="10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Ma Pani/Pan prawo wnieść do Administratora sprzeciw wobec przetwarzania, a także wnieść skargę do Prezesa Urzędu Ochrony Danych Osobowych, gdy uzna Pani/Pan, iż przetwarzanie narusza przepisy prawa.</w:t>
      </w:r>
    </w:p>
    <w:p w14:paraId="78900654" w14:textId="77777777" w:rsidR="001E3141" w:rsidRPr="001E3141" w:rsidRDefault="001E3141" w:rsidP="001E3141">
      <w:pPr>
        <w:pStyle w:val="Akapitzlist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 xml:space="preserve">Podanie przez Panią/Pana danych osobowych jest wymogiem ustawowym, nie podanie ich skutkować będzie brakiem możliwości rozpatrzenia wniosku. W przypadku przetwarzania danych na podstawie zgody, wyrażenie zgody jest dobrowolne. </w:t>
      </w:r>
    </w:p>
    <w:p w14:paraId="484FB6A2" w14:textId="77777777" w:rsidR="001E3141" w:rsidRPr="001E3141" w:rsidRDefault="001E3141" w:rsidP="001E3141">
      <w:pPr>
        <w:pStyle w:val="Akapitzlist"/>
        <w:numPr>
          <w:ilvl w:val="0"/>
          <w:numId w:val="10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Administrator nie będzie podejmował wobec Pani/Pana danych decyzji opartych wyłącznie na zautomatyzowanym przetwarzaniu, w tym                      w formie profilowania.</w:t>
      </w:r>
    </w:p>
    <w:p w14:paraId="351E30E8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246F5C4" w14:textId="77777777" w:rsidR="001E3141" w:rsidRPr="001E3141" w:rsidRDefault="001E3141" w:rsidP="001E314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74F56F7" w14:textId="77777777" w:rsidR="001E3141" w:rsidRPr="001E3141" w:rsidRDefault="001E3141" w:rsidP="001E31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 xml:space="preserve">Zapoznałem się z klauzulą informacyjną, potwierdzam jej otrzymanie: </w:t>
      </w:r>
    </w:p>
    <w:p w14:paraId="19C817C0" w14:textId="77777777" w:rsidR="001E3141" w:rsidRPr="001E3141" w:rsidRDefault="001E3141" w:rsidP="001E314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43E84F" w14:textId="77777777" w:rsidR="001E3141" w:rsidRPr="001E3141" w:rsidRDefault="001E3141" w:rsidP="001E314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33E415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5C1DB1D" w14:textId="2ACED560" w:rsidR="001E3141" w:rsidRPr="001E3141" w:rsidRDefault="007818EC" w:rsidP="001E314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Łowicz,  dnia ……………………………</w:t>
      </w:r>
      <w:r w:rsidR="001E3141" w:rsidRPr="001E3141">
        <w:rPr>
          <w:rFonts w:ascii="Times New Roman" w:hAnsi="Times New Roman" w:cs="Times New Roman"/>
          <w:sz w:val="18"/>
          <w:szCs w:val="18"/>
        </w:rPr>
        <w:t xml:space="preserve">                      ……</w:t>
      </w:r>
      <w:r>
        <w:rPr>
          <w:rFonts w:ascii="Times New Roman" w:hAnsi="Times New Roman" w:cs="Times New Roman"/>
          <w:sz w:val="18"/>
          <w:szCs w:val="18"/>
        </w:rPr>
        <w:t>………..</w:t>
      </w:r>
      <w:r w:rsidR="001E3141" w:rsidRPr="001E3141">
        <w:rPr>
          <w:rFonts w:ascii="Times New Roman" w:hAnsi="Times New Roman" w:cs="Times New Roman"/>
          <w:sz w:val="18"/>
          <w:szCs w:val="18"/>
        </w:rPr>
        <w:t>…………………………………………             ………………………….</w:t>
      </w:r>
    </w:p>
    <w:p w14:paraId="48FFA713" w14:textId="77777777" w:rsidR="001E3141" w:rsidRPr="001E3141" w:rsidRDefault="001E3141" w:rsidP="001E314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E3141">
        <w:rPr>
          <w:rFonts w:ascii="Times New Roman" w:hAnsi="Times New Roman" w:cs="Times New Roman"/>
          <w:sz w:val="16"/>
          <w:szCs w:val="16"/>
        </w:rPr>
        <w:tab/>
      </w:r>
      <w:r w:rsidRPr="001E3141">
        <w:rPr>
          <w:rFonts w:ascii="Times New Roman" w:hAnsi="Times New Roman" w:cs="Times New Roman"/>
          <w:sz w:val="16"/>
          <w:szCs w:val="16"/>
        </w:rPr>
        <w:tab/>
      </w:r>
      <w:r w:rsidRPr="001E3141">
        <w:rPr>
          <w:rFonts w:ascii="Times New Roman" w:hAnsi="Times New Roman" w:cs="Times New Roman"/>
          <w:sz w:val="16"/>
          <w:szCs w:val="16"/>
        </w:rPr>
        <w:tab/>
      </w:r>
      <w:r w:rsidRPr="001E3141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E314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imię i nazwisko                                                             podpis  </w:t>
      </w:r>
    </w:p>
    <w:p w14:paraId="12B95EF1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ind w:left="2880" w:firstLine="720"/>
        <w:jc w:val="right"/>
        <w:rPr>
          <w:rStyle w:val="Teksttreci0"/>
          <w:rFonts w:ascii="Times New Roman" w:hAnsi="Times New Roman" w:cs="Times New Roman"/>
          <w:sz w:val="22"/>
          <w:szCs w:val="22"/>
        </w:rPr>
      </w:pPr>
    </w:p>
    <w:p w14:paraId="6C7C11A0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ind w:left="2880" w:firstLine="720"/>
        <w:jc w:val="right"/>
        <w:rPr>
          <w:rStyle w:val="Teksttreci0"/>
          <w:rFonts w:ascii="Times New Roman" w:hAnsi="Times New Roman" w:cs="Times New Roman"/>
          <w:i/>
          <w:sz w:val="22"/>
          <w:szCs w:val="22"/>
        </w:rPr>
      </w:pPr>
    </w:p>
    <w:p w14:paraId="6EBD0B4D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ind w:left="2880" w:firstLine="720"/>
        <w:jc w:val="right"/>
        <w:rPr>
          <w:rStyle w:val="Teksttreci0"/>
          <w:rFonts w:ascii="Times New Roman" w:hAnsi="Times New Roman" w:cs="Times New Roman"/>
          <w:i/>
          <w:sz w:val="22"/>
          <w:szCs w:val="22"/>
        </w:rPr>
      </w:pPr>
    </w:p>
    <w:p w14:paraId="656783A1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ind w:left="2880" w:firstLine="720"/>
        <w:jc w:val="right"/>
        <w:rPr>
          <w:rStyle w:val="Teksttreci0"/>
          <w:rFonts w:ascii="Times New Roman" w:hAnsi="Times New Roman" w:cs="Times New Roman"/>
          <w:i/>
          <w:sz w:val="22"/>
          <w:szCs w:val="22"/>
        </w:rPr>
      </w:pPr>
    </w:p>
    <w:p w14:paraId="4F319EAA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ind w:left="2880" w:firstLine="720"/>
        <w:jc w:val="right"/>
        <w:rPr>
          <w:rStyle w:val="Teksttreci0"/>
          <w:rFonts w:ascii="Times New Roman" w:hAnsi="Times New Roman" w:cs="Times New Roman"/>
          <w:i/>
          <w:sz w:val="22"/>
          <w:szCs w:val="22"/>
        </w:rPr>
      </w:pPr>
    </w:p>
    <w:p w14:paraId="3DA0BE2B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ind w:left="2880" w:firstLine="720"/>
        <w:jc w:val="right"/>
        <w:rPr>
          <w:rStyle w:val="Teksttreci0"/>
          <w:rFonts w:ascii="Times New Roman" w:hAnsi="Times New Roman" w:cs="Times New Roman"/>
          <w:i/>
          <w:sz w:val="22"/>
          <w:szCs w:val="22"/>
        </w:rPr>
      </w:pPr>
    </w:p>
    <w:p w14:paraId="5AAC4C5D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ind w:left="2880" w:firstLine="720"/>
        <w:jc w:val="right"/>
        <w:rPr>
          <w:rStyle w:val="Teksttreci0"/>
          <w:rFonts w:ascii="Times New Roman" w:hAnsi="Times New Roman" w:cs="Times New Roman"/>
          <w:i/>
          <w:sz w:val="22"/>
          <w:szCs w:val="22"/>
        </w:rPr>
      </w:pPr>
    </w:p>
    <w:p w14:paraId="1EFA7656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rPr>
          <w:rStyle w:val="Teksttreci0"/>
          <w:rFonts w:ascii="Times New Roman" w:hAnsi="Times New Roman" w:cs="Times New Roman"/>
          <w:i/>
          <w:sz w:val="22"/>
          <w:szCs w:val="22"/>
        </w:rPr>
      </w:pPr>
    </w:p>
    <w:p w14:paraId="099A7FF6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rPr>
          <w:rStyle w:val="Teksttreci0"/>
          <w:rFonts w:ascii="Times New Roman" w:hAnsi="Times New Roman" w:cs="Times New Roman"/>
          <w:i/>
          <w:sz w:val="22"/>
          <w:szCs w:val="22"/>
        </w:rPr>
      </w:pPr>
    </w:p>
    <w:p w14:paraId="072BB51F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rPr>
          <w:rStyle w:val="Teksttreci0"/>
          <w:rFonts w:ascii="Times New Roman" w:hAnsi="Times New Roman" w:cs="Times New Roman"/>
          <w:i/>
          <w:sz w:val="22"/>
          <w:szCs w:val="22"/>
        </w:rPr>
      </w:pPr>
    </w:p>
    <w:p w14:paraId="31A1D244" w14:textId="77777777" w:rsidR="001E3141" w:rsidRPr="001E3141" w:rsidRDefault="001E3141" w:rsidP="001E3141">
      <w:pPr>
        <w:pStyle w:val="Teksttreci1"/>
        <w:shd w:val="clear" w:color="auto" w:fill="auto"/>
        <w:spacing w:after="0" w:line="240" w:lineRule="auto"/>
        <w:ind w:left="2880" w:firstLine="720"/>
        <w:jc w:val="right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1E3141">
        <w:rPr>
          <w:rStyle w:val="Teksttreci0"/>
          <w:rFonts w:ascii="Times New Roman" w:hAnsi="Times New Roman" w:cs="Times New Roman"/>
          <w:i/>
          <w:sz w:val="22"/>
          <w:szCs w:val="22"/>
        </w:rPr>
        <w:lastRenderedPageBreak/>
        <w:t>II część</w:t>
      </w:r>
    </w:p>
    <w:p w14:paraId="280C5764" w14:textId="77777777" w:rsidR="001E3141" w:rsidRPr="001E3141" w:rsidRDefault="001E3141" w:rsidP="001E3141">
      <w:pPr>
        <w:spacing w:after="0"/>
        <w:jc w:val="center"/>
        <w:rPr>
          <w:rFonts w:ascii="Times New Roman" w:hAnsi="Times New Roman" w:cs="Times New Roman"/>
        </w:rPr>
      </w:pPr>
    </w:p>
    <w:p w14:paraId="7C816540" w14:textId="77777777" w:rsidR="001E3141" w:rsidRPr="001E3141" w:rsidRDefault="001E3141" w:rsidP="001E314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1644DC" w14:textId="77777777" w:rsidR="001E3141" w:rsidRPr="001E3141" w:rsidRDefault="001E3141" w:rsidP="001E314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Podanie danych w tej części jest dobrowolne</w:t>
      </w:r>
      <w:r w:rsidRPr="001E3141">
        <w:rPr>
          <w:rFonts w:ascii="Times New Roman" w:hAnsi="Times New Roman" w:cs="Times New Roman"/>
          <w:b/>
          <w:sz w:val="18"/>
          <w:szCs w:val="18"/>
        </w:rPr>
        <w:t xml:space="preserve"> i może odbywać się tylko za zgodą wychowanka Bursy.</w:t>
      </w:r>
    </w:p>
    <w:p w14:paraId="705C6218" w14:textId="77777777" w:rsidR="001E3141" w:rsidRPr="001E3141" w:rsidRDefault="001E3141" w:rsidP="001E314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32C1913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Dla wszechstronnego rozwoju wychowanka Bursy oraz publikowania wizerunku na stronie internetowej, Facebooku, w pozostałych mediach potrzebna jest nam zgoda.</w:t>
      </w:r>
    </w:p>
    <w:p w14:paraId="6DCAA62C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255CFA3" w14:textId="77777777" w:rsidR="001E3141" w:rsidRPr="001E3141" w:rsidRDefault="001E3141" w:rsidP="001E3141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  <w:b/>
          <w:bCs/>
          <w:sz w:val="18"/>
          <w:szCs w:val="18"/>
        </w:rPr>
      </w:pPr>
      <w:r w:rsidRPr="001E3141">
        <w:rPr>
          <w:rStyle w:val="Pogrubienie"/>
          <w:rFonts w:ascii="Times New Roman" w:hAnsi="Times New Roman" w:cs="Times New Roman"/>
          <w:b/>
          <w:bCs/>
          <w:sz w:val="18"/>
          <w:szCs w:val="18"/>
        </w:rPr>
        <w:t>Klauzula informacyjna zgodna z RODO</w:t>
      </w:r>
    </w:p>
    <w:p w14:paraId="010B5831" w14:textId="77777777" w:rsidR="001E3141" w:rsidRPr="001E3141" w:rsidRDefault="001E3141" w:rsidP="001E3141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Times New Roman" w:hAnsi="Times New Roman" w:cs="Times New Roman"/>
          <w:b/>
          <w:bCs/>
          <w:sz w:val="18"/>
          <w:szCs w:val="18"/>
        </w:rPr>
      </w:pPr>
      <w:r w:rsidRPr="001E3141">
        <w:rPr>
          <w:rStyle w:val="Pogrubienie"/>
          <w:rFonts w:ascii="Times New Roman" w:hAnsi="Times New Roman" w:cs="Times New Roman"/>
          <w:b/>
          <w:bCs/>
          <w:sz w:val="18"/>
          <w:szCs w:val="18"/>
        </w:rPr>
        <w:t>dotycząca powyższych danych znajdujących się w II części formularza</w:t>
      </w:r>
    </w:p>
    <w:p w14:paraId="2B42F737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312C14A" w14:textId="77777777" w:rsidR="001E3141" w:rsidRPr="001E3141" w:rsidRDefault="001E3141" w:rsidP="001E3141">
      <w:pPr>
        <w:pStyle w:val="Tekstpodstawowy"/>
        <w:spacing w:after="0" w:line="276" w:lineRule="auto"/>
        <w:jc w:val="both"/>
        <w:rPr>
          <w:rFonts w:cs="Times New Roman"/>
          <w:sz w:val="18"/>
          <w:szCs w:val="18"/>
        </w:rPr>
      </w:pPr>
      <w:r w:rsidRPr="001E3141">
        <w:rPr>
          <w:rFonts w:cs="Times New Roman"/>
          <w:sz w:val="18"/>
          <w:szCs w:val="18"/>
        </w:rPr>
        <w:t>Na podstawie art. 13 ust. 1 i 2 Rozporządzenia Parlamentu Europejskiego i Rady (UE) 2016/679 z dnia  27 kwietnia 2016 r. w sprawie ochrony osób fizycznych w związku z przetwarzaniem danych osobowych i w sprawie swobodnego przepływu takich danych oraz uchylenia dyrektywy 95/46/WE (dalej RODO), informujemy, że:</w:t>
      </w:r>
    </w:p>
    <w:p w14:paraId="418DFDBA" w14:textId="77777777" w:rsidR="001E3141" w:rsidRPr="001E3141" w:rsidRDefault="001E3141" w:rsidP="00CA5295">
      <w:pPr>
        <w:pStyle w:val="Akapitzlist1"/>
        <w:numPr>
          <w:ilvl w:val="0"/>
          <w:numId w:val="7"/>
        </w:numPr>
        <w:spacing w:line="276" w:lineRule="auto"/>
        <w:ind w:left="426" w:hanging="284"/>
        <w:jc w:val="both"/>
        <w:rPr>
          <w:bCs/>
          <w:i/>
          <w:sz w:val="18"/>
          <w:szCs w:val="18"/>
        </w:rPr>
      </w:pPr>
      <w:r w:rsidRPr="001E3141">
        <w:rPr>
          <w:sz w:val="18"/>
          <w:szCs w:val="18"/>
        </w:rPr>
        <w:t xml:space="preserve">Administratorem Pani/Pana danych jest Zespół Szkół i Placówek Oświatowych Województwa Łódzkiego w Łowiczu, ul. Ułańska 2, 99-400 Łowicz, NIP: 8341886865, REGON: 368023349, z którym można się skontaktować pod wyżej wskazanym adresem lub adresem mailowym: </w:t>
      </w:r>
      <w:r w:rsidRPr="001E3141">
        <w:rPr>
          <w:i/>
          <w:sz w:val="18"/>
          <w:szCs w:val="18"/>
        </w:rPr>
        <w:t>sekretariat@zespollowicz.pl</w:t>
      </w:r>
    </w:p>
    <w:p w14:paraId="7F4B8F73" w14:textId="77777777" w:rsidR="001E3141" w:rsidRPr="001E3141" w:rsidRDefault="001E3141" w:rsidP="00CA529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426" w:hanging="284"/>
        <w:jc w:val="both"/>
        <w:rPr>
          <w:i/>
          <w:sz w:val="18"/>
          <w:szCs w:val="18"/>
        </w:rPr>
      </w:pPr>
      <w:r w:rsidRPr="001E3141">
        <w:rPr>
          <w:sz w:val="18"/>
          <w:szCs w:val="18"/>
        </w:rPr>
        <w:t xml:space="preserve">Wyznaczony został Inspektor Ochrony Danych, z którym można się skontaktować pod wyżej wskazanym adresem lub adresem mailowym: </w:t>
      </w:r>
      <w:r w:rsidRPr="001E3141">
        <w:rPr>
          <w:i/>
          <w:sz w:val="18"/>
          <w:szCs w:val="18"/>
        </w:rPr>
        <w:t>adam.kalinowski@zespollowicz.pl</w:t>
      </w:r>
    </w:p>
    <w:p w14:paraId="10CB288A" w14:textId="77777777" w:rsidR="001E3141" w:rsidRPr="001E3141" w:rsidRDefault="001E3141" w:rsidP="00CA529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426" w:hanging="284"/>
        <w:jc w:val="both"/>
        <w:rPr>
          <w:iCs/>
          <w:sz w:val="18"/>
          <w:szCs w:val="18"/>
        </w:rPr>
      </w:pPr>
      <w:r w:rsidRPr="001E3141">
        <w:rPr>
          <w:sz w:val="18"/>
          <w:szCs w:val="18"/>
        </w:rPr>
        <w:t>Pani/Pana dane będą przetwarzane w celu:</w:t>
      </w:r>
    </w:p>
    <w:p w14:paraId="5CDEF00D" w14:textId="77777777" w:rsidR="001E3141" w:rsidRPr="001E3141" w:rsidRDefault="001E3141" w:rsidP="001E3141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6FAC0C38" w14:textId="77777777" w:rsidR="001E3141" w:rsidRPr="001E3141" w:rsidRDefault="001E3141" w:rsidP="001E3141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1E3141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stwarzania optymalnych warunków do rozwoju psychofizycznego, </w:t>
      </w:r>
    </w:p>
    <w:p w14:paraId="365DB6F5" w14:textId="77777777" w:rsidR="001E3141" w:rsidRPr="001E3141" w:rsidRDefault="001E3141" w:rsidP="001E3141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1E3141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promowania działalności edukacyjnej </w:t>
      </w:r>
      <w:proofErr w:type="spellStart"/>
      <w:r w:rsidRPr="001E3141">
        <w:rPr>
          <w:rFonts w:ascii="Times New Roman" w:hAnsi="Times New Roman" w:cs="Times New Roman"/>
          <w:b/>
          <w:i/>
          <w:iCs/>
          <w:sz w:val="18"/>
          <w:szCs w:val="18"/>
        </w:rPr>
        <w:t>ZSiPOWŁ</w:t>
      </w:r>
      <w:proofErr w:type="spellEnd"/>
      <w:r w:rsidRPr="001E3141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w Łowiczu w kraju i zagranicą, </w:t>
      </w:r>
    </w:p>
    <w:p w14:paraId="44409D29" w14:textId="77777777" w:rsidR="001E3141" w:rsidRPr="001E3141" w:rsidRDefault="001E3141" w:rsidP="001E3141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1E3141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zamieszczania wizerunku na tablicach ogłoszeniowych, stronie internetowej, </w:t>
      </w:r>
      <w:proofErr w:type="spellStart"/>
      <w:r w:rsidRPr="001E3141">
        <w:rPr>
          <w:rFonts w:ascii="Times New Roman" w:hAnsi="Times New Roman" w:cs="Times New Roman"/>
          <w:b/>
          <w:i/>
          <w:iCs/>
          <w:sz w:val="18"/>
          <w:szCs w:val="18"/>
        </w:rPr>
        <w:t>fanpage`u</w:t>
      </w:r>
      <w:proofErr w:type="spellEnd"/>
      <w:r w:rsidRPr="001E3141">
        <w:rPr>
          <w:rFonts w:ascii="Times New Roman" w:hAnsi="Times New Roman" w:cs="Times New Roman"/>
          <w:b/>
          <w:i/>
          <w:iCs/>
          <w:sz w:val="18"/>
          <w:szCs w:val="18"/>
        </w:rPr>
        <w:t>, w kronikach bursy i szkoły.</w:t>
      </w:r>
    </w:p>
    <w:p w14:paraId="7DDA04A8" w14:textId="77777777" w:rsidR="001E3141" w:rsidRPr="001E3141" w:rsidRDefault="001E3141" w:rsidP="001E3141">
      <w:pPr>
        <w:suppressAutoHyphens/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2FF1AE46" w14:textId="77777777" w:rsidR="001E3141" w:rsidRPr="001E3141" w:rsidRDefault="001E3141" w:rsidP="00CA5295">
      <w:pPr>
        <w:numPr>
          <w:ilvl w:val="0"/>
          <w:numId w:val="7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 xml:space="preserve">Podstawą prawną tego przetwarzania jest </w:t>
      </w:r>
      <w:r w:rsidRPr="001E3141">
        <w:rPr>
          <w:rFonts w:ascii="Times New Roman" w:hAnsi="Times New Roman" w:cs="Times New Roman"/>
          <w:iCs/>
          <w:sz w:val="18"/>
          <w:szCs w:val="18"/>
        </w:rPr>
        <w:t xml:space="preserve">Pani/Pana </w:t>
      </w:r>
      <w:r w:rsidRPr="001E3141">
        <w:rPr>
          <w:rFonts w:ascii="Times New Roman" w:hAnsi="Times New Roman" w:cs="Times New Roman"/>
          <w:b/>
          <w:iCs/>
          <w:sz w:val="18"/>
          <w:szCs w:val="18"/>
        </w:rPr>
        <w:t>zgoda</w:t>
      </w:r>
      <w:r w:rsidRPr="001E3141">
        <w:rPr>
          <w:rFonts w:ascii="Times New Roman" w:hAnsi="Times New Roman" w:cs="Times New Roman"/>
          <w:iCs/>
          <w:sz w:val="18"/>
          <w:szCs w:val="18"/>
        </w:rPr>
        <w:t>.</w:t>
      </w:r>
    </w:p>
    <w:p w14:paraId="65B7760A" w14:textId="77777777" w:rsidR="001E3141" w:rsidRPr="001E3141" w:rsidRDefault="001E3141" w:rsidP="00CA5295">
      <w:pPr>
        <w:numPr>
          <w:ilvl w:val="0"/>
          <w:numId w:val="7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iCs/>
          <w:sz w:val="18"/>
          <w:szCs w:val="18"/>
        </w:rPr>
        <w:t xml:space="preserve">Odbiorcami Pani/Pana danych mogą być: nauczyciele – wychowawcy, upoważnieni pracownicy </w:t>
      </w:r>
      <w:proofErr w:type="spellStart"/>
      <w:r w:rsidRPr="001E3141">
        <w:rPr>
          <w:rFonts w:ascii="Times New Roman" w:hAnsi="Times New Roman" w:cs="Times New Roman"/>
          <w:iCs/>
          <w:sz w:val="18"/>
          <w:szCs w:val="18"/>
        </w:rPr>
        <w:t>ZSiPOWŁ</w:t>
      </w:r>
      <w:proofErr w:type="spellEnd"/>
      <w:r w:rsidRPr="001E3141">
        <w:rPr>
          <w:rFonts w:ascii="Times New Roman" w:hAnsi="Times New Roman" w:cs="Times New Roman"/>
          <w:iCs/>
          <w:sz w:val="18"/>
          <w:szCs w:val="18"/>
        </w:rPr>
        <w:t xml:space="preserve"> w Łowiczu, </w:t>
      </w:r>
      <w:r w:rsidRPr="001E3141">
        <w:rPr>
          <w:rFonts w:ascii="Times New Roman" w:hAnsi="Times New Roman" w:cs="Times New Roman"/>
          <w:sz w:val="18"/>
          <w:szCs w:val="18"/>
        </w:rPr>
        <w:t xml:space="preserve">podmioty zewnętrzne świadczące usługi na rzecz Administratora, w zakresie wizerunku nieograniczona liczba </w:t>
      </w:r>
      <w:r w:rsidRPr="001E3141">
        <w:rPr>
          <w:rFonts w:ascii="Times New Roman" w:hAnsi="Times New Roman" w:cs="Times New Roman"/>
          <w:iCs/>
          <w:sz w:val="18"/>
          <w:szCs w:val="18"/>
        </w:rPr>
        <w:t xml:space="preserve">użytkowników mediów społecznościowych i portali informacyjnych, </w:t>
      </w:r>
      <w:r w:rsidRPr="001E3141">
        <w:rPr>
          <w:rFonts w:ascii="Times New Roman" w:hAnsi="Times New Roman" w:cs="Times New Roman"/>
          <w:sz w:val="18"/>
          <w:szCs w:val="18"/>
        </w:rPr>
        <w:t>podmioty zewnętrzne świadczące usługi na rzecz Administratora na podstawie zawartych umów powierzenia przetwarzania danych osobowych, a także organy administracji publicznej uprawnione do otrzymania danych na podstawie odrębnych przepisów prawa.</w:t>
      </w:r>
    </w:p>
    <w:p w14:paraId="4A3849D4" w14:textId="77777777" w:rsidR="001E3141" w:rsidRPr="001E3141" w:rsidRDefault="001E3141" w:rsidP="00CA5295">
      <w:pPr>
        <w:numPr>
          <w:ilvl w:val="0"/>
          <w:numId w:val="7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Pani/Pana dane nie będą przekazywane do państwa trzeciego ani żadnej organizacji międzynarodowej.</w:t>
      </w:r>
    </w:p>
    <w:p w14:paraId="6C752EF1" w14:textId="77777777" w:rsidR="001E3141" w:rsidRPr="001E3141" w:rsidRDefault="001E3141" w:rsidP="00CA5295">
      <w:pPr>
        <w:numPr>
          <w:ilvl w:val="0"/>
          <w:numId w:val="7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Pani/Pana dane przechowywane będą:</w:t>
      </w:r>
    </w:p>
    <w:p w14:paraId="6696C717" w14:textId="77777777" w:rsidR="001E3141" w:rsidRPr="001E3141" w:rsidRDefault="001E3141" w:rsidP="00CA5295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jako wychowanka</w:t>
      </w:r>
      <w:r w:rsidRPr="001E3141">
        <w:rPr>
          <w:rFonts w:ascii="Times New Roman" w:hAnsi="Times New Roman" w:cs="Times New Roman"/>
          <w:spacing w:val="2"/>
          <w:sz w:val="18"/>
          <w:szCs w:val="18"/>
        </w:rPr>
        <w:t xml:space="preserve"> Bursy przez okres zamieszkania w Bursie, </w:t>
      </w:r>
      <w:r w:rsidRPr="001E3141">
        <w:rPr>
          <w:rFonts w:ascii="Times New Roman" w:hAnsi="Times New Roman" w:cs="Times New Roman"/>
          <w:sz w:val="18"/>
          <w:szCs w:val="18"/>
        </w:rPr>
        <w:t xml:space="preserve">a następnie przez okres wynikający z obowiązujących przepisów prawa dotyczących archiwizacji, </w:t>
      </w:r>
    </w:p>
    <w:p w14:paraId="41609ACB" w14:textId="77777777" w:rsidR="001E3141" w:rsidRPr="001E3141" w:rsidRDefault="001E3141" w:rsidP="00CA5295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w zakresie wizerunku – bez ograniczeń czasowych lub do czasu cofnięcia zgody.</w:t>
      </w:r>
    </w:p>
    <w:p w14:paraId="321F24A1" w14:textId="77777777" w:rsidR="001E3141" w:rsidRPr="001E3141" w:rsidRDefault="001E3141" w:rsidP="00CA5295">
      <w:pPr>
        <w:numPr>
          <w:ilvl w:val="0"/>
          <w:numId w:val="7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Ma Pani/Pan prawo domagać się od Administratora dostępu do swoich danych, ich sprostowania, usunięcia, ograniczenia przetwarzania, a także przeniesienia danych.</w:t>
      </w:r>
    </w:p>
    <w:p w14:paraId="6FCD07E2" w14:textId="77777777" w:rsidR="001E3141" w:rsidRPr="001E3141" w:rsidRDefault="001E3141" w:rsidP="00CA5295">
      <w:pPr>
        <w:numPr>
          <w:ilvl w:val="0"/>
          <w:numId w:val="7"/>
        </w:num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Ma Pani/Pan prawo wnieść do Administratora sprzeciw wobec przetwarzania, a także wnieść skargę do Prezesa Urzędu Ochrony Danych Osobowych, gdy uzna Pani/Pan, iż przetwarzanie narusza przepisy prawa.</w:t>
      </w:r>
    </w:p>
    <w:p w14:paraId="27B44950" w14:textId="77777777" w:rsidR="001E3141" w:rsidRPr="001E3141" w:rsidRDefault="001E3141" w:rsidP="001E3141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Administrator nie będzie podejmował wobec Pani/Pana decyzji opartych wyłącznie na zautomatyzowanym przetwarzaniu, w tym w formie profilowania.</w:t>
      </w:r>
    </w:p>
    <w:p w14:paraId="4A6D3E3B" w14:textId="77777777" w:rsidR="001E3141" w:rsidRPr="001E3141" w:rsidRDefault="001E3141" w:rsidP="001E3141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Wyrażenie zgody przez Panią/Pana jest dobrowolne. Nie wyrażenie zgody nie będzie skutkowało negatywnymi konsekwencjami dla Pani/Pana dotyczącymi korzystania z możliwości zamieszkania w Bursie.</w:t>
      </w:r>
    </w:p>
    <w:p w14:paraId="5BF931CD" w14:textId="77777777" w:rsidR="001E3141" w:rsidRPr="001E3141" w:rsidRDefault="001E3141" w:rsidP="001E314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F8738C" w14:textId="77777777" w:rsidR="001E3141" w:rsidRPr="001E3141" w:rsidRDefault="001E3141" w:rsidP="001E31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 xml:space="preserve">Zapoznałem się z klauzulą informacyjną, potwierdzam jej otrzymanie: </w:t>
      </w:r>
    </w:p>
    <w:p w14:paraId="33756ED1" w14:textId="77777777" w:rsidR="001E3141" w:rsidRPr="001E3141" w:rsidRDefault="001E3141" w:rsidP="001E314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29212B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3EA45EA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D88ECF0" w14:textId="77777777" w:rsidR="001E3141" w:rsidRPr="001E3141" w:rsidRDefault="001E3141" w:rsidP="001E31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Łowicz,  dnia ……………………………………..                      ………………………………………………             ………………………….</w:t>
      </w:r>
    </w:p>
    <w:p w14:paraId="48F67F3D" w14:textId="77777777" w:rsidR="001E3141" w:rsidRPr="001E3141" w:rsidRDefault="001E3141" w:rsidP="001E314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E3141">
        <w:rPr>
          <w:rFonts w:ascii="Times New Roman" w:hAnsi="Times New Roman" w:cs="Times New Roman"/>
          <w:sz w:val="16"/>
          <w:szCs w:val="16"/>
        </w:rPr>
        <w:tab/>
      </w:r>
      <w:r w:rsidRPr="001E3141">
        <w:rPr>
          <w:rFonts w:ascii="Times New Roman" w:hAnsi="Times New Roman" w:cs="Times New Roman"/>
          <w:sz w:val="16"/>
          <w:szCs w:val="16"/>
        </w:rPr>
        <w:tab/>
      </w:r>
      <w:r w:rsidRPr="001E3141">
        <w:rPr>
          <w:rFonts w:ascii="Times New Roman" w:hAnsi="Times New Roman" w:cs="Times New Roman"/>
          <w:sz w:val="16"/>
          <w:szCs w:val="16"/>
        </w:rPr>
        <w:tab/>
      </w:r>
      <w:r w:rsidRPr="001E3141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E314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imię i nazwisko                                                             podpis  </w:t>
      </w:r>
    </w:p>
    <w:p w14:paraId="337C2F03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3E24567D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1316CF6E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6D207684" w14:textId="29610225" w:rsid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099C1398" w14:textId="77777777" w:rsidR="00B35F19" w:rsidRPr="001E3141" w:rsidRDefault="00B35F19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116F91B4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003561AA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1AF05DDF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124E06D0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56681069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714A647B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4295F5D5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  <w:r w:rsidRPr="001E3141">
        <w:rPr>
          <w:rStyle w:val="Pogrubienie"/>
          <w:rFonts w:ascii="Times New Roman" w:hAnsi="Times New Roman" w:cs="Times New Roman"/>
          <w:b/>
          <w:bCs/>
          <w:sz w:val="22"/>
          <w:szCs w:val="22"/>
        </w:rPr>
        <w:lastRenderedPageBreak/>
        <w:t>Oświadczenie o wyrażeniu zgody</w:t>
      </w:r>
    </w:p>
    <w:p w14:paraId="0E04D595" w14:textId="77777777" w:rsidR="001E3141" w:rsidRPr="001E3141" w:rsidRDefault="001E3141" w:rsidP="001E3141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bCs/>
          <w:sz w:val="22"/>
          <w:szCs w:val="22"/>
        </w:rPr>
      </w:pPr>
    </w:p>
    <w:p w14:paraId="6A826980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</w:rPr>
      </w:pPr>
    </w:p>
    <w:p w14:paraId="2816526E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</w:rPr>
      </w:pPr>
      <w:r w:rsidRPr="001E3141">
        <w:rPr>
          <w:rFonts w:ascii="Times New Roman" w:hAnsi="Times New Roman" w:cs="Times New Roman"/>
          <w:iCs/>
        </w:rPr>
        <w:t xml:space="preserve">Ja, niżej podpisana/y, </w:t>
      </w:r>
    </w:p>
    <w:p w14:paraId="7B651442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</w:rPr>
      </w:pPr>
    </w:p>
    <w:p w14:paraId="6FC7210F" w14:textId="00CF848F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</w:rPr>
      </w:pPr>
      <w:r w:rsidRPr="001E31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81F9F" wp14:editId="5061DC39">
                <wp:simplePos x="0" y="0"/>
                <wp:positionH relativeFrom="column">
                  <wp:posOffset>256540</wp:posOffset>
                </wp:positionH>
                <wp:positionV relativeFrom="paragraph">
                  <wp:posOffset>20955</wp:posOffset>
                </wp:positionV>
                <wp:extent cx="180975" cy="192405"/>
                <wp:effectExtent l="8890" t="11430" r="10160" b="57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DAEB89" id="Prostokąt 5" o:spid="_x0000_s1026" style="position:absolute;margin-left:20.2pt;margin-top:1.65pt;width:14.25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Ko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"/>
            </w:pict>
          </mc:Fallback>
        </mc:AlternateContent>
      </w:r>
      <w:r w:rsidRPr="001E3141">
        <w:rPr>
          <w:rFonts w:ascii="Times New Roman" w:hAnsi="Times New Roman" w:cs="Times New Roman"/>
          <w:b/>
          <w:iCs/>
        </w:rPr>
        <w:t xml:space="preserve">               wyrażam zgodę</w:t>
      </w:r>
      <w:r w:rsidRPr="001E3141">
        <w:rPr>
          <w:rFonts w:ascii="Times New Roman" w:hAnsi="Times New Roman" w:cs="Times New Roman"/>
          <w:iCs/>
        </w:rPr>
        <w:t xml:space="preserve"> na przetwarzanie poniższych danych osobowych</w:t>
      </w:r>
      <w:r w:rsidR="00B5480C">
        <w:rPr>
          <w:rFonts w:ascii="Times New Roman" w:hAnsi="Times New Roman" w:cs="Times New Roman"/>
          <w:iCs/>
        </w:rPr>
        <w:t>,</w:t>
      </w:r>
      <w:r w:rsidRPr="001E3141">
        <w:rPr>
          <w:rFonts w:ascii="Times New Roman" w:hAnsi="Times New Roman" w:cs="Times New Roman"/>
          <w:iCs/>
        </w:rPr>
        <w:t xml:space="preserve"> </w:t>
      </w:r>
    </w:p>
    <w:p w14:paraId="454C2AAB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1E31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A4442" wp14:editId="1D2971BE">
                <wp:simplePos x="0" y="0"/>
                <wp:positionH relativeFrom="column">
                  <wp:posOffset>256540</wp:posOffset>
                </wp:positionH>
                <wp:positionV relativeFrom="paragraph">
                  <wp:posOffset>161925</wp:posOffset>
                </wp:positionV>
                <wp:extent cx="180975" cy="192405"/>
                <wp:effectExtent l="8890" t="9525" r="10160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55ADDB" id="Prostokąt 6" o:spid="_x0000_s1026" style="position:absolute;margin-left:20.2pt;margin-top:12.75pt;width:14.2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"/>
            </w:pict>
          </mc:Fallback>
        </mc:AlternateContent>
      </w:r>
      <w:r w:rsidRPr="001E3141">
        <w:rPr>
          <w:rFonts w:ascii="Times New Roman" w:hAnsi="Times New Roman" w:cs="Times New Roman"/>
          <w:b/>
          <w:iCs/>
        </w:rPr>
        <w:t xml:space="preserve"> </w:t>
      </w:r>
    </w:p>
    <w:p w14:paraId="160DC375" w14:textId="341D0C96" w:rsidR="001E3141" w:rsidRPr="001E3141" w:rsidRDefault="001E3141" w:rsidP="001E3141">
      <w:pPr>
        <w:spacing w:after="0"/>
        <w:ind w:left="708"/>
        <w:jc w:val="both"/>
        <w:rPr>
          <w:rFonts w:ascii="Times New Roman" w:hAnsi="Times New Roman" w:cs="Times New Roman"/>
          <w:iCs/>
        </w:rPr>
      </w:pPr>
      <w:r w:rsidRPr="001E3141">
        <w:rPr>
          <w:rFonts w:ascii="Times New Roman" w:hAnsi="Times New Roman" w:cs="Times New Roman"/>
          <w:iCs/>
        </w:rPr>
        <w:t xml:space="preserve">   nie wyrażam zgody na przetwarzanie poniższych danych osobowych</w:t>
      </w:r>
      <w:r w:rsidR="00B5480C">
        <w:rPr>
          <w:rFonts w:ascii="Times New Roman" w:hAnsi="Times New Roman" w:cs="Times New Roman"/>
          <w:iCs/>
        </w:rPr>
        <w:t>.</w:t>
      </w:r>
      <w:r w:rsidRPr="001E3141">
        <w:rPr>
          <w:rFonts w:ascii="Times New Roman" w:hAnsi="Times New Roman" w:cs="Times New Roman"/>
          <w:iCs/>
        </w:rPr>
        <w:t xml:space="preserve"> </w:t>
      </w:r>
    </w:p>
    <w:p w14:paraId="2910111C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686D1C16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</w:rPr>
      </w:pPr>
      <w:r w:rsidRPr="001E3141">
        <w:rPr>
          <w:rFonts w:ascii="Times New Roman" w:hAnsi="Times New Roman" w:cs="Times New Roman"/>
          <w:b/>
          <w:bCs/>
        </w:rPr>
        <w:t xml:space="preserve">Dodatkowe informacje: </w:t>
      </w:r>
      <w:r w:rsidRPr="001E3141">
        <w:rPr>
          <w:rFonts w:ascii="Times New Roman" w:hAnsi="Times New Roman" w:cs="Times New Roman"/>
        </w:rPr>
        <w:t>(informacje dotyczące zdrowia, zainteresowania, osiągnięcia sportowe, udział w olimpiadach, konkursach, pełnione funkcje w organizacjach społecznych w szkole i poza szkołą)</w:t>
      </w:r>
    </w:p>
    <w:p w14:paraId="3CDB6BAF" w14:textId="77777777" w:rsidR="001E3141" w:rsidRPr="001E3141" w:rsidRDefault="001E3141" w:rsidP="001E3141">
      <w:pPr>
        <w:spacing w:after="0"/>
        <w:rPr>
          <w:rFonts w:ascii="Times New Roman" w:hAnsi="Times New Roman" w:cs="Times New Roman"/>
        </w:rPr>
      </w:pPr>
    </w:p>
    <w:p w14:paraId="48BEDD6F" w14:textId="77777777" w:rsidR="001E3141" w:rsidRPr="001E3141" w:rsidRDefault="001E3141" w:rsidP="001E3141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</w:rPr>
      </w:pPr>
      <w:r w:rsidRPr="001E314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....</w:t>
      </w:r>
    </w:p>
    <w:p w14:paraId="5D41C264" w14:textId="77777777" w:rsidR="001E3141" w:rsidRPr="001E3141" w:rsidRDefault="001E3141" w:rsidP="001E3141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</w:rPr>
      </w:pPr>
      <w:r w:rsidRPr="001E3141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</w:t>
      </w:r>
    </w:p>
    <w:p w14:paraId="3ECB52B7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  <w:r w:rsidRPr="001E3141">
        <w:rPr>
          <w:rFonts w:ascii="Times New Roman" w:hAnsi="Times New Roman" w:cs="Times New Roman"/>
          <w:iCs/>
        </w:rPr>
        <w:t xml:space="preserve">Ja, niżej podpisana/y, </w:t>
      </w:r>
    </w:p>
    <w:p w14:paraId="19310EE6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</w:rPr>
      </w:pPr>
    </w:p>
    <w:p w14:paraId="0A154DEC" w14:textId="59789788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</w:rPr>
      </w:pPr>
      <w:r w:rsidRPr="001E31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D50BA" wp14:editId="660ECD14">
                <wp:simplePos x="0" y="0"/>
                <wp:positionH relativeFrom="column">
                  <wp:posOffset>256540</wp:posOffset>
                </wp:positionH>
                <wp:positionV relativeFrom="paragraph">
                  <wp:posOffset>20955</wp:posOffset>
                </wp:positionV>
                <wp:extent cx="180975" cy="192405"/>
                <wp:effectExtent l="8890" t="11430" r="10160" b="571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E031BD" id="Prostokąt 7" o:spid="_x0000_s1026" style="position:absolute;margin-left:20.2pt;margin-top:1.65pt;width:14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"/>
            </w:pict>
          </mc:Fallback>
        </mc:AlternateContent>
      </w:r>
      <w:r w:rsidRPr="001E3141">
        <w:rPr>
          <w:rFonts w:ascii="Times New Roman" w:hAnsi="Times New Roman" w:cs="Times New Roman"/>
          <w:b/>
          <w:iCs/>
        </w:rPr>
        <w:t xml:space="preserve">               wyrażam zgodę</w:t>
      </w:r>
      <w:r w:rsidRPr="001E3141">
        <w:rPr>
          <w:rFonts w:ascii="Times New Roman" w:hAnsi="Times New Roman" w:cs="Times New Roman"/>
          <w:iCs/>
        </w:rPr>
        <w:t xml:space="preserve"> na przetwarzanie danych osobowych</w:t>
      </w:r>
      <w:r w:rsidR="00B5480C">
        <w:rPr>
          <w:rFonts w:ascii="Times New Roman" w:hAnsi="Times New Roman" w:cs="Times New Roman"/>
          <w:iCs/>
        </w:rPr>
        <w:t>,</w:t>
      </w:r>
      <w:r w:rsidRPr="001E3141">
        <w:rPr>
          <w:rFonts w:ascii="Times New Roman" w:hAnsi="Times New Roman" w:cs="Times New Roman"/>
          <w:iCs/>
        </w:rPr>
        <w:t xml:space="preserve"> </w:t>
      </w:r>
    </w:p>
    <w:p w14:paraId="6E5B0B55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1E31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E6C7A" wp14:editId="4FF479F5">
                <wp:simplePos x="0" y="0"/>
                <wp:positionH relativeFrom="column">
                  <wp:posOffset>256540</wp:posOffset>
                </wp:positionH>
                <wp:positionV relativeFrom="paragraph">
                  <wp:posOffset>161925</wp:posOffset>
                </wp:positionV>
                <wp:extent cx="180975" cy="192405"/>
                <wp:effectExtent l="8890" t="9525" r="10160" b="762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1A8CE8" id="Prostokąt 8" o:spid="_x0000_s1026" style="position:absolute;margin-left:20.2pt;margin-top:12.75pt;width:14.25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npJA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"/>
            </w:pict>
          </mc:Fallback>
        </mc:AlternateContent>
      </w:r>
    </w:p>
    <w:p w14:paraId="35CEA95A" w14:textId="5C85DDE6" w:rsidR="001E3141" w:rsidRPr="001E3141" w:rsidRDefault="001E3141" w:rsidP="001E3141">
      <w:pPr>
        <w:spacing w:after="0"/>
        <w:ind w:left="708"/>
        <w:jc w:val="both"/>
        <w:rPr>
          <w:rFonts w:ascii="Times New Roman" w:hAnsi="Times New Roman" w:cs="Times New Roman"/>
          <w:iCs/>
        </w:rPr>
      </w:pPr>
      <w:r w:rsidRPr="001E3141">
        <w:rPr>
          <w:rFonts w:ascii="Times New Roman" w:hAnsi="Times New Roman" w:cs="Times New Roman"/>
          <w:iCs/>
        </w:rPr>
        <w:t xml:space="preserve">   nie wyrażam zgody na przetwarzanie danych osobowych</w:t>
      </w:r>
    </w:p>
    <w:p w14:paraId="5443A3B5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41EC3191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14:paraId="1D366736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</w:rPr>
      </w:pPr>
      <w:r w:rsidRPr="001E3141">
        <w:rPr>
          <w:rFonts w:ascii="Times New Roman" w:hAnsi="Times New Roman" w:cs="Times New Roman"/>
          <w:b/>
        </w:rPr>
        <w:t xml:space="preserve">przez </w:t>
      </w:r>
      <w:proofErr w:type="spellStart"/>
      <w:r w:rsidRPr="001E3141">
        <w:rPr>
          <w:rFonts w:ascii="Times New Roman" w:hAnsi="Times New Roman" w:cs="Times New Roman"/>
          <w:b/>
        </w:rPr>
        <w:t>ZSiPOWŁ</w:t>
      </w:r>
      <w:proofErr w:type="spellEnd"/>
      <w:r w:rsidRPr="001E3141">
        <w:rPr>
          <w:rFonts w:ascii="Times New Roman" w:hAnsi="Times New Roman" w:cs="Times New Roman"/>
          <w:b/>
        </w:rPr>
        <w:t xml:space="preserve"> w Łowiczu lub przez inne osoby/podmioty działające na zlecenie </w:t>
      </w:r>
      <w:proofErr w:type="spellStart"/>
      <w:r w:rsidRPr="001E3141">
        <w:rPr>
          <w:rFonts w:ascii="Times New Roman" w:hAnsi="Times New Roman" w:cs="Times New Roman"/>
          <w:b/>
        </w:rPr>
        <w:t>ZSiPOWŁ</w:t>
      </w:r>
      <w:proofErr w:type="spellEnd"/>
      <w:r w:rsidRPr="001E3141">
        <w:rPr>
          <w:rFonts w:ascii="Times New Roman" w:hAnsi="Times New Roman" w:cs="Times New Roman"/>
          <w:b/>
        </w:rPr>
        <w:t xml:space="preserve"> w Łowiczu</w:t>
      </w:r>
      <w:r w:rsidRPr="001E3141">
        <w:rPr>
          <w:rFonts w:ascii="Times New Roman" w:hAnsi="Times New Roman" w:cs="Times New Roman"/>
          <w:b/>
          <w:iCs/>
        </w:rPr>
        <w:t xml:space="preserve"> w zakresie </w:t>
      </w:r>
      <w:r w:rsidRPr="001E3141">
        <w:rPr>
          <w:rFonts w:ascii="Times New Roman" w:hAnsi="Times New Roman" w:cs="Times New Roman"/>
          <w:b/>
        </w:rPr>
        <w:t>nieodpłatnego wykorzystania i rozpowszechniania mojego wizerunku bez ograniczeń terytorialnych i czasowych za pośrednictwem dowolnego medium poprzez publikację fotografii oraz materiałów video</w:t>
      </w:r>
      <w:r w:rsidRPr="001E3141">
        <w:rPr>
          <w:rFonts w:ascii="Times New Roman" w:hAnsi="Times New Roman" w:cs="Times New Roman"/>
        </w:rPr>
        <w:t xml:space="preserve"> w celu promocji </w:t>
      </w:r>
      <w:r w:rsidRPr="001E3141">
        <w:rPr>
          <w:rFonts w:ascii="Times New Roman" w:hAnsi="Times New Roman" w:cs="Times New Roman"/>
          <w:iCs/>
        </w:rPr>
        <w:t xml:space="preserve">działalności edukacyjnej </w:t>
      </w:r>
      <w:proofErr w:type="spellStart"/>
      <w:r w:rsidRPr="001E3141">
        <w:rPr>
          <w:rFonts w:ascii="Times New Roman" w:hAnsi="Times New Roman" w:cs="Times New Roman"/>
          <w:iCs/>
        </w:rPr>
        <w:t>ZSiPOWŁ</w:t>
      </w:r>
      <w:proofErr w:type="spellEnd"/>
      <w:r w:rsidRPr="001E3141">
        <w:rPr>
          <w:rFonts w:ascii="Times New Roman" w:hAnsi="Times New Roman" w:cs="Times New Roman"/>
          <w:iCs/>
        </w:rPr>
        <w:t xml:space="preserve"> w kraju i zagranicą.</w:t>
      </w:r>
    </w:p>
    <w:p w14:paraId="4B224CCC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</w:rPr>
      </w:pPr>
    </w:p>
    <w:p w14:paraId="7DE90134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</w:rPr>
      </w:pPr>
    </w:p>
    <w:p w14:paraId="6EE01296" w14:textId="77777777" w:rsidR="001E3141" w:rsidRPr="001E3141" w:rsidRDefault="001E3141" w:rsidP="001E3141">
      <w:pPr>
        <w:spacing w:after="0"/>
        <w:jc w:val="both"/>
        <w:rPr>
          <w:rFonts w:ascii="Times New Roman" w:hAnsi="Times New Roman" w:cs="Times New Roman"/>
          <w:iCs/>
        </w:rPr>
      </w:pPr>
    </w:p>
    <w:p w14:paraId="2535F782" w14:textId="77777777" w:rsidR="001E3141" w:rsidRPr="001E3141" w:rsidRDefault="001E3141" w:rsidP="001E31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E3141">
        <w:rPr>
          <w:rFonts w:ascii="Times New Roman" w:hAnsi="Times New Roman" w:cs="Times New Roman"/>
          <w:sz w:val="18"/>
          <w:szCs w:val="18"/>
        </w:rPr>
        <w:t>Łowicz,  dnia ……………………………………..                      ………………………………………………             ………………………….</w:t>
      </w:r>
    </w:p>
    <w:p w14:paraId="2265092D" w14:textId="77777777" w:rsidR="001E3141" w:rsidRPr="001E3141" w:rsidRDefault="001E3141" w:rsidP="001E314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E3141">
        <w:rPr>
          <w:rFonts w:ascii="Times New Roman" w:hAnsi="Times New Roman" w:cs="Times New Roman"/>
          <w:sz w:val="16"/>
          <w:szCs w:val="16"/>
        </w:rPr>
        <w:tab/>
      </w:r>
      <w:r w:rsidRPr="001E3141">
        <w:rPr>
          <w:rFonts w:ascii="Times New Roman" w:hAnsi="Times New Roman" w:cs="Times New Roman"/>
          <w:sz w:val="16"/>
          <w:szCs w:val="16"/>
        </w:rPr>
        <w:tab/>
      </w:r>
      <w:r w:rsidRPr="001E3141">
        <w:rPr>
          <w:rFonts w:ascii="Times New Roman" w:hAnsi="Times New Roman" w:cs="Times New Roman"/>
          <w:sz w:val="16"/>
          <w:szCs w:val="16"/>
        </w:rPr>
        <w:tab/>
      </w:r>
      <w:r w:rsidRPr="001E3141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E314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imię i nazwisko                                                             podpis  </w:t>
      </w:r>
    </w:p>
    <w:p w14:paraId="191DB9C0" w14:textId="77777777" w:rsidR="001E3141" w:rsidRPr="001E3141" w:rsidRDefault="001E3141" w:rsidP="001E3141">
      <w:pPr>
        <w:spacing w:after="0"/>
        <w:jc w:val="center"/>
        <w:rPr>
          <w:rFonts w:ascii="Times New Roman" w:hAnsi="Times New Roman" w:cs="Times New Roman"/>
          <w:i/>
        </w:rPr>
      </w:pPr>
    </w:p>
    <w:p w14:paraId="246BA948" w14:textId="77777777" w:rsidR="001E3141" w:rsidRPr="001E3141" w:rsidRDefault="001E3141" w:rsidP="001E3141">
      <w:pPr>
        <w:spacing w:after="0"/>
        <w:jc w:val="center"/>
        <w:rPr>
          <w:rFonts w:ascii="Times New Roman" w:hAnsi="Times New Roman" w:cs="Times New Roman"/>
        </w:rPr>
      </w:pPr>
    </w:p>
    <w:p w14:paraId="514A0147" w14:textId="77777777" w:rsidR="001E3141" w:rsidRPr="001E3141" w:rsidRDefault="001E3141" w:rsidP="001E31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1F1FDDA2" w14:textId="77777777" w:rsidR="001E3141" w:rsidRPr="001E3141" w:rsidRDefault="001E3141" w:rsidP="001E3141">
      <w:pPr>
        <w:spacing w:after="0" w:line="240" w:lineRule="auto"/>
        <w:rPr>
          <w:rFonts w:ascii="Times New Roman" w:hAnsi="Times New Roman" w:cs="Times New Roman"/>
        </w:rPr>
      </w:pPr>
    </w:p>
    <w:p w14:paraId="2486455A" w14:textId="77777777" w:rsidR="001E3141" w:rsidRPr="001E3141" w:rsidRDefault="001E3141" w:rsidP="001E3141">
      <w:pPr>
        <w:rPr>
          <w:rFonts w:ascii="Times New Roman" w:hAnsi="Times New Roman" w:cs="Times New Roman"/>
        </w:rPr>
      </w:pPr>
    </w:p>
    <w:p w14:paraId="4E1F5BB2" w14:textId="77777777" w:rsidR="001E3141" w:rsidRPr="001E3141" w:rsidRDefault="001E3141" w:rsidP="001E3141">
      <w:pPr>
        <w:rPr>
          <w:rFonts w:ascii="Times New Roman" w:hAnsi="Times New Roman" w:cs="Times New Roman"/>
        </w:rPr>
      </w:pPr>
    </w:p>
    <w:p w14:paraId="240D98E0" w14:textId="77777777" w:rsidR="001E3141" w:rsidRPr="001E3141" w:rsidRDefault="001E3141" w:rsidP="001E3141">
      <w:pPr>
        <w:rPr>
          <w:rFonts w:ascii="Times New Roman" w:hAnsi="Times New Roman" w:cs="Times New Roman"/>
        </w:rPr>
      </w:pPr>
    </w:p>
    <w:p w14:paraId="38AEA1B7" w14:textId="77777777" w:rsidR="001E3141" w:rsidRPr="001E3141" w:rsidRDefault="001E3141" w:rsidP="001E3141">
      <w:pPr>
        <w:rPr>
          <w:rFonts w:ascii="Times New Roman" w:hAnsi="Times New Roman" w:cs="Times New Roman"/>
        </w:rPr>
      </w:pPr>
      <w:bookmarkStart w:id="0" w:name="_GoBack"/>
      <w:bookmarkEnd w:id="0"/>
    </w:p>
    <w:p w14:paraId="1E7EC93E" w14:textId="77777777" w:rsidR="001E3141" w:rsidRPr="001E3141" w:rsidRDefault="001E3141" w:rsidP="001E3141">
      <w:pPr>
        <w:rPr>
          <w:rFonts w:ascii="Times New Roman" w:hAnsi="Times New Roman" w:cs="Times New Roman"/>
        </w:rPr>
      </w:pPr>
    </w:p>
    <w:p w14:paraId="00FB0840" w14:textId="77777777" w:rsidR="001E3141" w:rsidRPr="001E3141" w:rsidRDefault="001E3141" w:rsidP="001E3141">
      <w:pPr>
        <w:rPr>
          <w:rFonts w:ascii="Times New Roman" w:hAnsi="Times New Roman" w:cs="Times New Roman"/>
        </w:rPr>
      </w:pPr>
    </w:p>
    <w:p w14:paraId="2CEEF4B0" w14:textId="77777777" w:rsidR="001E3141" w:rsidRPr="001E3141" w:rsidRDefault="001E3141" w:rsidP="009A5D31">
      <w:pPr>
        <w:spacing w:after="0" w:line="240" w:lineRule="auto"/>
        <w:rPr>
          <w:rFonts w:ascii="Times New Roman" w:hAnsi="Times New Roman" w:cs="Times New Roman"/>
        </w:rPr>
      </w:pPr>
    </w:p>
    <w:sectPr w:rsidR="001E3141" w:rsidRPr="001E3141" w:rsidSect="00575C7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9C31" w14:textId="77777777" w:rsidR="00A3623E" w:rsidRDefault="00A3623E">
      <w:pPr>
        <w:spacing w:after="0" w:line="240" w:lineRule="auto"/>
      </w:pPr>
      <w:r>
        <w:separator/>
      </w:r>
    </w:p>
  </w:endnote>
  <w:endnote w:type="continuationSeparator" w:id="0">
    <w:p w14:paraId="4F2847C9" w14:textId="77777777" w:rsidR="00A3623E" w:rsidRDefault="00A3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2611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3FFFCE" w14:textId="2A491256" w:rsidR="002C3242" w:rsidRPr="002C3242" w:rsidRDefault="002C3242">
        <w:pPr>
          <w:pStyle w:val="Stopka"/>
          <w:jc w:val="center"/>
          <w:rPr>
            <w:sz w:val="18"/>
            <w:szCs w:val="18"/>
          </w:rPr>
        </w:pPr>
        <w:r w:rsidRPr="002C3242">
          <w:rPr>
            <w:sz w:val="18"/>
            <w:szCs w:val="18"/>
          </w:rPr>
          <w:fldChar w:fldCharType="begin"/>
        </w:r>
        <w:r w:rsidRPr="002C3242">
          <w:rPr>
            <w:sz w:val="18"/>
            <w:szCs w:val="18"/>
          </w:rPr>
          <w:instrText>PAGE   \* MERGEFORMAT</w:instrText>
        </w:r>
        <w:r w:rsidRPr="002C3242">
          <w:rPr>
            <w:sz w:val="18"/>
            <w:szCs w:val="18"/>
          </w:rPr>
          <w:fldChar w:fldCharType="separate"/>
        </w:r>
        <w:r w:rsidR="00B35F19" w:rsidRPr="00B35F19">
          <w:rPr>
            <w:noProof/>
            <w:sz w:val="18"/>
            <w:szCs w:val="18"/>
            <w:lang w:val="pl-PL"/>
          </w:rPr>
          <w:t>6</w:t>
        </w:r>
        <w:r w:rsidRPr="002C3242">
          <w:rPr>
            <w:sz w:val="18"/>
            <w:szCs w:val="18"/>
          </w:rPr>
          <w:fldChar w:fldCharType="end"/>
        </w:r>
      </w:p>
    </w:sdtContent>
  </w:sdt>
  <w:p w14:paraId="7CFD1846" w14:textId="77777777" w:rsidR="00D405B6" w:rsidRPr="00097555" w:rsidRDefault="00A3623E" w:rsidP="00D405B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F3949" w14:textId="77777777" w:rsidR="00A3623E" w:rsidRDefault="00A3623E">
      <w:pPr>
        <w:spacing w:after="0" w:line="240" w:lineRule="auto"/>
      </w:pPr>
      <w:r>
        <w:separator/>
      </w:r>
    </w:p>
  </w:footnote>
  <w:footnote w:type="continuationSeparator" w:id="0">
    <w:p w14:paraId="493D3B82" w14:textId="77777777" w:rsidR="00A3623E" w:rsidRDefault="00A3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A34"/>
    <w:multiLevelType w:val="hybridMultilevel"/>
    <w:tmpl w:val="B0680780"/>
    <w:lvl w:ilvl="0" w:tplc="0A6E9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0380"/>
    <w:multiLevelType w:val="hybridMultilevel"/>
    <w:tmpl w:val="CB807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866CA"/>
    <w:multiLevelType w:val="hybridMultilevel"/>
    <w:tmpl w:val="19D67B76"/>
    <w:lvl w:ilvl="0" w:tplc="8258E3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AE6721"/>
    <w:multiLevelType w:val="hybridMultilevel"/>
    <w:tmpl w:val="3A042814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25E7C"/>
    <w:multiLevelType w:val="hybridMultilevel"/>
    <w:tmpl w:val="7D3262D4"/>
    <w:lvl w:ilvl="0" w:tplc="D50CBC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7340F"/>
    <w:multiLevelType w:val="hybridMultilevel"/>
    <w:tmpl w:val="8C7C121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2EB7"/>
    <w:multiLevelType w:val="hybridMultilevel"/>
    <w:tmpl w:val="95E62B40"/>
    <w:lvl w:ilvl="0" w:tplc="24F67B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224D97"/>
    <w:multiLevelType w:val="hybridMultilevel"/>
    <w:tmpl w:val="B04E4032"/>
    <w:lvl w:ilvl="0" w:tplc="1576CA6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726F33"/>
    <w:multiLevelType w:val="hybridMultilevel"/>
    <w:tmpl w:val="7F6E15A4"/>
    <w:lvl w:ilvl="0" w:tplc="8A52D77E">
      <w:start w:val="1"/>
      <w:numFmt w:val="decimal"/>
      <w:lvlText w:val="%1."/>
      <w:lvlJc w:val="left"/>
      <w:pPr>
        <w:tabs>
          <w:tab w:val="num" w:pos="765"/>
        </w:tabs>
        <w:ind w:left="624" w:hanging="624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D22A24"/>
    <w:multiLevelType w:val="hybridMultilevel"/>
    <w:tmpl w:val="B3E4A55E"/>
    <w:lvl w:ilvl="0" w:tplc="7862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7080E"/>
    <w:multiLevelType w:val="hybridMultilevel"/>
    <w:tmpl w:val="4ECE8AD8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FF6059"/>
    <w:multiLevelType w:val="hybridMultilevel"/>
    <w:tmpl w:val="64FEBBBA"/>
    <w:lvl w:ilvl="0" w:tplc="486498FC">
      <w:start w:val="1"/>
      <w:numFmt w:val="decimal"/>
      <w:lvlText w:val="%1)"/>
      <w:lvlJc w:val="left"/>
      <w:pPr>
        <w:tabs>
          <w:tab w:val="num" w:pos="765"/>
        </w:tabs>
        <w:ind w:left="624" w:hanging="624"/>
      </w:pPr>
      <w:rPr>
        <w:rFonts w:ascii="Times New Roman" w:hAnsi="Times New Roman" w:cs="Times New Roman" w:hint="default"/>
        <w:i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lvl w:ilvl="0" w:tplc="8A52D77E">
        <w:start w:val="1"/>
        <w:numFmt w:val="decimal"/>
        <w:lvlText w:val="%1."/>
        <w:lvlJc w:val="left"/>
        <w:pPr>
          <w:tabs>
            <w:tab w:val="num" w:pos="340"/>
          </w:tabs>
          <w:ind w:left="624" w:hanging="624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31"/>
    <w:rsid w:val="000E7062"/>
    <w:rsid w:val="00122CE4"/>
    <w:rsid w:val="00157C59"/>
    <w:rsid w:val="001D1B24"/>
    <w:rsid w:val="001E23C8"/>
    <w:rsid w:val="001E3141"/>
    <w:rsid w:val="002926D0"/>
    <w:rsid w:val="002C3242"/>
    <w:rsid w:val="00357211"/>
    <w:rsid w:val="00382A02"/>
    <w:rsid w:val="003F0977"/>
    <w:rsid w:val="00432275"/>
    <w:rsid w:val="004D7B89"/>
    <w:rsid w:val="00565A9C"/>
    <w:rsid w:val="00773CFB"/>
    <w:rsid w:val="007818EC"/>
    <w:rsid w:val="0098039E"/>
    <w:rsid w:val="00984963"/>
    <w:rsid w:val="009A5D31"/>
    <w:rsid w:val="009A7872"/>
    <w:rsid w:val="009B6884"/>
    <w:rsid w:val="009D5C95"/>
    <w:rsid w:val="00A00F53"/>
    <w:rsid w:val="00A136D3"/>
    <w:rsid w:val="00A3623E"/>
    <w:rsid w:val="00B35F19"/>
    <w:rsid w:val="00B41987"/>
    <w:rsid w:val="00B5480C"/>
    <w:rsid w:val="00B95794"/>
    <w:rsid w:val="00BA5228"/>
    <w:rsid w:val="00BD157B"/>
    <w:rsid w:val="00C10FB3"/>
    <w:rsid w:val="00CA5295"/>
    <w:rsid w:val="00CC7C7C"/>
    <w:rsid w:val="00D1736A"/>
    <w:rsid w:val="00D55A4E"/>
    <w:rsid w:val="00D619D4"/>
    <w:rsid w:val="00D96D1C"/>
    <w:rsid w:val="00DD3657"/>
    <w:rsid w:val="00E373D2"/>
    <w:rsid w:val="00E47DB1"/>
    <w:rsid w:val="00EC70DD"/>
    <w:rsid w:val="00EE1C66"/>
    <w:rsid w:val="00F7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816D"/>
  <w15:chartTrackingRefBased/>
  <w15:docId w15:val="{29F357CF-0B01-4912-8A1F-88D92454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A5D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A5D3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Pogrubienie">
    <w:name w:val="Strong"/>
    <w:aliases w:val="Tekst treści (2) + Arial Unicode MS"/>
    <w:qFormat/>
    <w:rsid w:val="009A5D31"/>
    <w:rPr>
      <w:rFonts w:ascii="Arial Unicode MS" w:eastAsia="Arial Unicode MS" w:hAnsi="Palatino Linotype" w:cs="Arial Unicode MS" w:hint="default"/>
      <w:sz w:val="16"/>
      <w:szCs w:val="16"/>
      <w:shd w:val="clear" w:color="auto" w:fill="FFFFFF"/>
    </w:rPr>
  </w:style>
  <w:style w:type="paragraph" w:styleId="NormalnyWeb">
    <w:name w:val="Normal (Web)"/>
    <w:basedOn w:val="Normalny"/>
    <w:semiHidden/>
    <w:unhideWhenUsed/>
    <w:rsid w:val="009A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9A5D31"/>
    <w:rPr>
      <w:rFonts w:ascii="Palatino Linotype" w:hAnsi="Palatino Linotype" w:cs="Palatino Linotype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A5D31"/>
    <w:pPr>
      <w:shd w:val="clear" w:color="auto" w:fill="FFFFFF"/>
      <w:spacing w:after="360" w:line="240" w:lineRule="atLeast"/>
    </w:pPr>
    <w:rPr>
      <w:rFonts w:ascii="Palatino Linotype" w:hAnsi="Palatino Linotype" w:cs="Palatino Linotype"/>
      <w:sz w:val="18"/>
      <w:szCs w:val="18"/>
    </w:rPr>
  </w:style>
  <w:style w:type="paragraph" w:customStyle="1" w:styleId="Akapitzlist1">
    <w:name w:val="Akapit z listą1"/>
    <w:basedOn w:val="Normalny"/>
    <w:rsid w:val="009A5D3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0">
    <w:name w:val="Tekst treści"/>
    <w:basedOn w:val="Teksttreci"/>
    <w:uiPriority w:val="99"/>
    <w:rsid w:val="009A5D31"/>
    <w:rPr>
      <w:rFonts w:ascii="Palatino Linotype" w:hAnsi="Palatino Linotype" w:cs="Palatino Linotype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"/>
    <w:rsid w:val="001E3141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3141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1E31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3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espollow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kalinowski@zespollo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AEBA-2556-4700-9231-71C71A32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9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KosiorekKoprowska</dc:creator>
  <cp:keywords/>
  <dc:description/>
  <cp:lastModifiedBy>HP</cp:lastModifiedBy>
  <cp:revision>7</cp:revision>
  <cp:lastPrinted>2025-07-27T15:39:00Z</cp:lastPrinted>
  <dcterms:created xsi:type="dcterms:W3CDTF">2025-07-11T17:44:00Z</dcterms:created>
  <dcterms:modified xsi:type="dcterms:W3CDTF">2025-07-27T15:39:00Z</dcterms:modified>
</cp:coreProperties>
</file>